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7E52" w:rsidRPr="009B50B4" w:rsidRDefault="00096E2D" w:rsidP="00457E52">
      <w:pPr>
        <w:spacing w:after="0" w:line="240" w:lineRule="auto"/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Draft </w:t>
      </w:r>
      <w:bookmarkStart w:id="0" w:name="_GoBack"/>
      <w:bookmarkEnd w:id="0"/>
      <w:r w:rsidR="00457E52" w:rsidRPr="009B50B4">
        <w:rPr>
          <w:b/>
          <w:i/>
          <w:sz w:val="36"/>
          <w:szCs w:val="36"/>
        </w:rPr>
        <w:t>Healthcare</w:t>
      </w:r>
    </w:p>
    <w:p w:rsidR="00457E52" w:rsidRPr="009B50B4" w:rsidRDefault="00E072C9" w:rsidP="00457E52">
      <w:pPr>
        <w:spacing w:after="0" w:line="240" w:lineRule="auto"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Non-Patient Care</w:t>
      </w:r>
      <w:r w:rsidR="00457E52">
        <w:rPr>
          <w:b/>
          <w:i/>
          <w:sz w:val="32"/>
          <w:szCs w:val="32"/>
        </w:rPr>
        <w:t xml:space="preserve"> - </w:t>
      </w:r>
      <w:r w:rsidR="00457E52" w:rsidRPr="009B50B4">
        <w:rPr>
          <w:b/>
          <w:i/>
          <w:sz w:val="32"/>
          <w:szCs w:val="32"/>
        </w:rPr>
        <w:t xml:space="preserve">Career </w:t>
      </w:r>
      <w:r w:rsidR="00C27193">
        <w:rPr>
          <w:b/>
          <w:i/>
          <w:sz w:val="32"/>
          <w:szCs w:val="32"/>
        </w:rPr>
        <w:t xml:space="preserve">and Education </w:t>
      </w:r>
      <w:r w:rsidR="00457E52" w:rsidRPr="009B50B4">
        <w:rPr>
          <w:b/>
          <w:i/>
          <w:sz w:val="32"/>
          <w:szCs w:val="32"/>
        </w:rPr>
        <w:t>Pathway Ladder</w:t>
      </w:r>
    </w:p>
    <w:p w:rsidR="009B50B4" w:rsidRDefault="00BC409B">
      <w:r>
        <w:rPr>
          <w:b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46304" behindDoc="0" locked="0" layoutInCell="1" allowOverlap="1" wp14:anchorId="71D79290" wp14:editId="761E91ED">
                <wp:simplePos x="0" y="0"/>
                <wp:positionH relativeFrom="column">
                  <wp:posOffset>13360400</wp:posOffset>
                </wp:positionH>
                <wp:positionV relativeFrom="paragraph">
                  <wp:posOffset>3778250</wp:posOffset>
                </wp:positionV>
                <wp:extent cx="1181100" cy="1247775"/>
                <wp:effectExtent l="0" t="0" r="19050" b="28575"/>
                <wp:wrapNone/>
                <wp:docPr id="3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1100" cy="1247775"/>
                          <a:chOff x="-406400" y="311150"/>
                          <a:chExt cx="1381125" cy="1247775"/>
                        </a:xfrm>
                      </wpg:grpSpPr>
                      <wps:wsp>
                        <wps:cNvPr id="60" name="Oval 60"/>
                        <wps:cNvSpPr/>
                        <wps:spPr>
                          <a:xfrm>
                            <a:off x="-406400" y="311150"/>
                            <a:ext cx="1381125" cy="1247775"/>
                          </a:xfrm>
                          <a:prstGeom prst="ellipse">
                            <a:avLst/>
                          </a:prstGeom>
                          <a:solidFill>
                            <a:srgbClr val="FFFF00">
                              <a:alpha val="20000"/>
                            </a:srgb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Text Box 61"/>
                        <wps:cNvSpPr txBox="1"/>
                        <wps:spPr>
                          <a:xfrm>
                            <a:off x="-139700" y="603250"/>
                            <a:ext cx="819150" cy="746125"/>
                          </a:xfrm>
                          <a:prstGeom prst="rect">
                            <a:avLst/>
                          </a:prstGeom>
                          <a:solidFill>
                            <a:srgbClr val="FFFF00">
                              <a:alpha val="8000"/>
                            </a:srgb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E223E" w:rsidRDefault="001E223E" w:rsidP="007C2207">
                              <w:pPr>
                                <w:spacing w:after="0" w:line="240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1E223E">
                                <w:rPr>
                                  <w:sz w:val="16"/>
                                  <w:szCs w:val="16"/>
                                </w:rPr>
                                <w:t>Future Health and Human</w:t>
                              </w:r>
                              <w:r>
                                <w:t xml:space="preserve"> </w:t>
                              </w:r>
                              <w:r w:rsidRPr="001E223E">
                                <w:rPr>
                                  <w:sz w:val="16"/>
                                  <w:szCs w:val="16"/>
                                </w:rPr>
                                <w:t>Services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/</w:t>
                              </w:r>
                              <w:r w:rsidRPr="001E223E">
                                <w:rPr>
                                  <w:sz w:val="16"/>
                                  <w:szCs w:val="16"/>
                                </w:rPr>
                                <w:t xml:space="preserve"> Social</w:t>
                              </w:r>
                              <w:r>
                                <w:t xml:space="preserve"> </w:t>
                              </w:r>
                              <w:r w:rsidRPr="001E223E">
                                <w:rPr>
                                  <w:sz w:val="16"/>
                                  <w:szCs w:val="16"/>
                                </w:rPr>
                                <w:t>Worker</w:t>
                              </w:r>
                            </w:p>
                            <w:p w:rsidR="0073614D" w:rsidRPr="0073614D" w:rsidRDefault="0073614D" w:rsidP="007C2207">
                              <w:pPr>
                                <w:spacing w:after="0" w:line="240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73614D">
                                <w:rPr>
                                  <w:sz w:val="24"/>
                                  <w:szCs w:val="24"/>
                                </w:rPr>
                                <w:t>TB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35" o:spid="_x0000_s1026" style="position:absolute;margin-left:1052pt;margin-top:297.5pt;width:93pt;height:98.25pt;z-index:251746304;mso-width-relative:margin" coordorigin="-4064,3111" coordsize="13811,12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">
                <v:oval id="Oval 60" o:spid="_x0000_s1027" style="position:absolute;left:-4064;top:3111;width:13811;height:124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ku08EA&#10;AADbAAAADwAAAGRycy9kb3ducmV2LnhtbERPTYvCMBC9C/6HMIK3NVVE1q5RRBBFxFV3D+ttbMa2&#10;2kxKE2v99+aw4PHxviezxhSipsrllhX0exEI4sTqnFMFvz/Lj08QziNrLCyTgic5mE3brQnG2j74&#10;QPXRpyKEsItRQeZ9GUvpkowMup4tiQN3sZVBH2CVSl3hI4SbQg6iaCQN5hwaMixpkVFyO96Ngvq+&#10;2lzt9rT/bsbn+W5o0JR/qFS308y/QHhq/Fv8715rBaOwPnwJP0BO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qpLtPBAAAA2wAAAA8AAAAAAAAAAAAAAAAAmAIAAGRycy9kb3du&#10;cmV2LnhtbFBLBQYAAAAABAAEAPUAAACGAwAAAAA=&#10;" fillcolor="yellow" strokecolor="black [3213]" strokeweight="2pt">
                  <v:fill opacity="13107f"/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1" o:spid="_x0000_s1028" type="#_x0000_t202" style="position:absolute;left:-1397;top:6032;width:8191;height:74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noy8cA&#10;AADbAAAADwAAAGRycy9kb3ducmV2LnhtbESPW2vCQBSE3wv9D8sp+CK6USFq6irFC1h98gLSt0P2&#10;NAnNnk2zq0Z/vVsQ+jjMzDfMZNaYUlyodoVlBb1uBII4tbrgTMHxsOqMQDiPrLG0TApu5GA2fX2Z&#10;YKLtlXd02ftMBAi7BBXk3leJlC7NyaDr2oo4eN+2NuiDrDOpa7wGuCllP4piabDgsJBjRfOc0p/9&#10;2SjYnhafm6Uct4e/a7k4fEWb+eAeK9V6az7eQXhq/H/42V5rBXEP/r6EHyC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sJ6MvHAAAA2wAAAA8AAAAAAAAAAAAAAAAAmAIAAGRy&#10;cy9kb3ducmV2LnhtbFBLBQYAAAAABAAEAPUAAACMAwAAAAA=&#10;" fillcolor="yellow" stroked="f" strokeweight=".5pt">
                  <v:fill opacity="5140f"/>
                  <v:textbox>
                    <w:txbxContent>
                      <w:p w:rsidR="001E223E" w:rsidRDefault="001E223E" w:rsidP="007C2207">
                        <w:pPr>
                          <w:spacing w:after="0" w:line="240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1E223E">
                          <w:rPr>
                            <w:sz w:val="16"/>
                            <w:szCs w:val="16"/>
                          </w:rPr>
                          <w:t>Future Health and Human</w:t>
                        </w:r>
                        <w:r>
                          <w:t xml:space="preserve"> </w:t>
                        </w:r>
                        <w:r w:rsidRPr="001E223E">
                          <w:rPr>
                            <w:sz w:val="16"/>
                            <w:szCs w:val="16"/>
                          </w:rPr>
                          <w:t>Services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/</w:t>
                        </w:r>
                        <w:r w:rsidRPr="001E223E">
                          <w:rPr>
                            <w:sz w:val="16"/>
                            <w:szCs w:val="16"/>
                          </w:rPr>
                          <w:t xml:space="preserve"> Social</w:t>
                        </w:r>
                        <w:r>
                          <w:t xml:space="preserve"> </w:t>
                        </w:r>
                        <w:r w:rsidRPr="001E223E">
                          <w:rPr>
                            <w:sz w:val="16"/>
                            <w:szCs w:val="16"/>
                          </w:rPr>
                          <w:t>Worker</w:t>
                        </w:r>
                      </w:p>
                      <w:p w:rsidR="0073614D" w:rsidRPr="0073614D" w:rsidRDefault="0073614D" w:rsidP="007C2207">
                        <w:pPr>
                          <w:spacing w:after="0" w:line="240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3614D">
                          <w:rPr>
                            <w:sz w:val="24"/>
                            <w:szCs w:val="24"/>
                          </w:rPr>
                          <w:t>TB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C352031" wp14:editId="7D20E3FE">
                <wp:simplePos x="0" y="0"/>
                <wp:positionH relativeFrom="column">
                  <wp:posOffset>11366500</wp:posOffset>
                </wp:positionH>
                <wp:positionV relativeFrom="paragraph">
                  <wp:posOffset>4930775</wp:posOffset>
                </wp:positionV>
                <wp:extent cx="2336800" cy="323850"/>
                <wp:effectExtent l="0" t="76200" r="25400" b="19050"/>
                <wp:wrapNone/>
                <wp:docPr id="65" name="Straight Arrow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36800" cy="32385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5" o:spid="_x0000_s1026" type="#_x0000_t32" style="position:absolute;margin-left:895pt;margin-top:388.25pt;width:184pt;height:25.5pt;flip:y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" strokecolor="black [3213]" strokeweight="2pt">
                <v:stroke endarrow="open"/>
              </v:shape>
            </w:pict>
          </mc:Fallback>
        </mc:AlternateContent>
      </w:r>
      <w:r w:rsidR="00DC6258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190DB72" wp14:editId="3D3F7D6E">
                <wp:simplePos x="0" y="0"/>
                <wp:positionH relativeFrom="column">
                  <wp:posOffset>7950835</wp:posOffset>
                </wp:positionH>
                <wp:positionV relativeFrom="paragraph">
                  <wp:posOffset>7225030</wp:posOffset>
                </wp:positionV>
                <wp:extent cx="1430655" cy="416560"/>
                <wp:effectExtent l="38100" t="57150" r="17145" b="2159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30655" cy="41656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8" o:spid="_x0000_s1026" type="#_x0000_t32" style="position:absolute;margin-left:626.05pt;margin-top:568.9pt;width:112.65pt;height:32.8pt;flip:x y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" strokecolor="black [3213]" strokeweight="2pt">
                <v:stroke endarrow="open"/>
              </v:shape>
            </w:pict>
          </mc:Fallback>
        </mc:AlternateContent>
      </w:r>
      <w:r w:rsidR="00DC6258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7BBB6B5" wp14:editId="075D1E1E">
                <wp:simplePos x="0" y="0"/>
                <wp:positionH relativeFrom="column">
                  <wp:posOffset>5603240</wp:posOffset>
                </wp:positionH>
                <wp:positionV relativeFrom="paragraph">
                  <wp:posOffset>7225030</wp:posOffset>
                </wp:positionV>
                <wp:extent cx="1068070" cy="416560"/>
                <wp:effectExtent l="0" t="57150" r="0" b="2159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68070" cy="41656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7" o:spid="_x0000_s1026" type="#_x0000_t32" style="position:absolute;margin-left:441.2pt;margin-top:568.9pt;width:84.1pt;height:32.8pt;flip:y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" strokecolor="black [3213]" strokeweight="2pt">
                <v:stroke endarrow="open"/>
              </v:shape>
            </w:pict>
          </mc:Fallback>
        </mc:AlternateContent>
      </w:r>
      <w:r w:rsidR="00DC6258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A5908A4" wp14:editId="64AD47B4">
                <wp:simplePos x="0" y="0"/>
                <wp:positionH relativeFrom="column">
                  <wp:posOffset>3033395</wp:posOffset>
                </wp:positionH>
                <wp:positionV relativeFrom="paragraph">
                  <wp:posOffset>7496810</wp:posOffset>
                </wp:positionV>
                <wp:extent cx="2562225" cy="533400"/>
                <wp:effectExtent l="0" t="0" r="28575" b="1905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2225" cy="533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D4F2F" w:rsidRPr="00E251AF" w:rsidRDefault="003D4F2F" w:rsidP="003D4F2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High School Diploma or GED </w:t>
                            </w:r>
                            <w:r w:rsidR="00AB67E7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Credent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0" o:spid="_x0000_s1029" type="#_x0000_t202" style="position:absolute;margin-left:238.85pt;margin-top:590.3pt;width:201.75pt;height:42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" fillcolor="window" strokeweight="1.5pt">
                <v:textbox>
                  <w:txbxContent>
                    <w:p w:rsidR="003D4F2F" w:rsidRPr="00E251AF" w:rsidRDefault="003D4F2F" w:rsidP="003D4F2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High School Diploma or GED </w:t>
                      </w:r>
                      <w:r w:rsidR="00AB67E7"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>Credential</w:t>
                      </w:r>
                    </w:p>
                  </w:txbxContent>
                </v:textbox>
              </v:shape>
            </w:pict>
          </mc:Fallback>
        </mc:AlternateContent>
      </w:r>
      <w:r w:rsidR="00DC6258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6A4B335" wp14:editId="577BEAE5">
                <wp:simplePos x="0" y="0"/>
                <wp:positionH relativeFrom="column">
                  <wp:posOffset>9376410</wp:posOffset>
                </wp:positionH>
                <wp:positionV relativeFrom="paragraph">
                  <wp:posOffset>7492365</wp:posOffset>
                </wp:positionV>
                <wp:extent cx="2562225" cy="533400"/>
                <wp:effectExtent l="0" t="0" r="28575" b="1905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2225" cy="533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251AF" w:rsidRPr="00E251AF" w:rsidRDefault="00E251AF" w:rsidP="00E251A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E251AF">
                              <w:rPr>
                                <w:sz w:val="24"/>
                                <w:szCs w:val="24"/>
                              </w:rPr>
                              <w:t>ABE/ESL</w:t>
                            </w:r>
                            <w:r w:rsidR="003D4F2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o</w:t>
                            </w:r>
                            <w:r w:rsidRPr="00E251AF">
                              <w:rPr>
                                <w:sz w:val="24"/>
                                <w:szCs w:val="24"/>
                              </w:rPr>
                              <w:t>r</w:t>
                            </w:r>
                            <w:r w:rsidR="003D4F2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251AF">
                              <w:rPr>
                                <w:sz w:val="24"/>
                                <w:szCs w:val="24"/>
                              </w:rPr>
                              <w:t>GED Clas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1" o:spid="_x0000_s1030" type="#_x0000_t202" style="position:absolute;margin-left:738.3pt;margin-top:589.95pt;width:201.75pt;height:42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" fillcolor="window" strokeweight="1.5pt">
                <v:textbox>
                  <w:txbxContent>
                    <w:p w:rsidR="00E251AF" w:rsidRPr="00E251AF" w:rsidRDefault="00E251AF" w:rsidP="00E251A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E251AF">
                        <w:rPr>
                          <w:sz w:val="24"/>
                          <w:szCs w:val="24"/>
                        </w:rPr>
                        <w:t>ABE/ESL</w:t>
                      </w:r>
                      <w:r w:rsidR="003D4F2F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o</w:t>
                      </w:r>
                      <w:r w:rsidRPr="00E251AF">
                        <w:rPr>
                          <w:sz w:val="24"/>
                          <w:szCs w:val="24"/>
                        </w:rPr>
                        <w:t>r</w:t>
                      </w:r>
                      <w:r w:rsidR="003D4F2F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E251AF">
                        <w:rPr>
                          <w:sz w:val="24"/>
                          <w:szCs w:val="24"/>
                        </w:rPr>
                        <w:t>GED Classes</w:t>
                      </w:r>
                    </w:p>
                  </w:txbxContent>
                </v:textbox>
              </v:shape>
            </w:pict>
          </mc:Fallback>
        </mc:AlternateContent>
      </w:r>
      <w:r w:rsidR="002002C8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47EF2995" wp14:editId="3D1B2387">
                <wp:simplePos x="0" y="0"/>
                <wp:positionH relativeFrom="column">
                  <wp:posOffset>7137400</wp:posOffset>
                </wp:positionH>
                <wp:positionV relativeFrom="paragraph">
                  <wp:posOffset>3797935</wp:posOffset>
                </wp:positionV>
                <wp:extent cx="1285875" cy="1152525"/>
                <wp:effectExtent l="0" t="0" r="28575" b="28575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11525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  <a:alpha val="74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  <a:effectLst/>
                      </wps:spPr>
                      <wps:txbx>
                        <w:txbxContent>
                          <w:p w:rsidR="00535EC6" w:rsidRPr="002002C8" w:rsidRDefault="00535EC6" w:rsidP="00535EC6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2002C8">
                              <w:rPr>
                                <w:sz w:val="24"/>
                                <w:szCs w:val="24"/>
                              </w:rPr>
                              <w:t>Electronic Medical Records</w:t>
                            </w:r>
                          </w:p>
                          <w:p w:rsidR="00535EC6" w:rsidRPr="002002C8" w:rsidRDefault="00535EC6" w:rsidP="00535EC6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2002C8">
                              <w:rPr>
                                <w:sz w:val="24"/>
                                <w:szCs w:val="24"/>
                              </w:rPr>
                              <w:t xml:space="preserve">NEIT </w:t>
                            </w:r>
                            <w:r w:rsidR="00226E9A" w:rsidRPr="002002C8">
                              <w:rPr>
                                <w:sz w:val="24"/>
                                <w:szCs w:val="24"/>
                              </w:rPr>
                              <w:t xml:space="preserve">w/ </w:t>
                            </w:r>
                            <w:proofErr w:type="spellStart"/>
                            <w:r w:rsidR="00226E9A" w:rsidRPr="002002C8">
                              <w:rPr>
                                <w:sz w:val="24"/>
                                <w:szCs w:val="24"/>
                              </w:rPr>
                              <w:t>Healthcentric</w:t>
                            </w:r>
                            <w:proofErr w:type="spellEnd"/>
                            <w:r w:rsidR="00226E9A" w:rsidRPr="002002C8">
                              <w:rPr>
                                <w:sz w:val="24"/>
                                <w:szCs w:val="24"/>
                              </w:rPr>
                              <w:t xml:space="preserve"> or</w:t>
                            </w:r>
                            <w:r w:rsidRPr="002002C8">
                              <w:rPr>
                                <w:sz w:val="24"/>
                                <w:szCs w:val="24"/>
                              </w:rPr>
                              <w:t xml:space="preserve"> Stepping-Up </w:t>
                            </w:r>
                          </w:p>
                          <w:p w:rsidR="00535EC6" w:rsidRPr="002002C8" w:rsidRDefault="00535EC6" w:rsidP="00535EC6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8" o:spid="_x0000_s1031" type="#_x0000_t202" style="position:absolute;margin-left:562pt;margin-top:299.05pt;width:101.25pt;height:90.75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" fillcolor="#ccc0d9 [1303]" strokecolor="black [3213]" strokeweight="1.5pt">
                <v:fill opacity="48573f"/>
                <v:textbox>
                  <w:txbxContent>
                    <w:p w:rsidR="00535EC6" w:rsidRPr="002002C8" w:rsidRDefault="00535EC6" w:rsidP="00535EC6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2002C8">
                        <w:rPr>
                          <w:sz w:val="24"/>
                          <w:szCs w:val="24"/>
                        </w:rPr>
                        <w:t>Electronic Medical Records</w:t>
                      </w:r>
                    </w:p>
                    <w:p w:rsidR="00535EC6" w:rsidRPr="002002C8" w:rsidRDefault="00535EC6" w:rsidP="00535EC6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2002C8">
                        <w:rPr>
                          <w:sz w:val="24"/>
                          <w:szCs w:val="24"/>
                        </w:rPr>
                        <w:t xml:space="preserve">NEIT </w:t>
                      </w:r>
                      <w:r w:rsidR="00226E9A" w:rsidRPr="002002C8">
                        <w:rPr>
                          <w:sz w:val="24"/>
                          <w:szCs w:val="24"/>
                        </w:rPr>
                        <w:t xml:space="preserve">w/ </w:t>
                      </w:r>
                      <w:proofErr w:type="spellStart"/>
                      <w:r w:rsidR="00226E9A" w:rsidRPr="002002C8">
                        <w:rPr>
                          <w:sz w:val="24"/>
                          <w:szCs w:val="24"/>
                        </w:rPr>
                        <w:t>Healthcentric</w:t>
                      </w:r>
                      <w:proofErr w:type="spellEnd"/>
                      <w:r w:rsidR="00226E9A" w:rsidRPr="002002C8">
                        <w:rPr>
                          <w:sz w:val="24"/>
                          <w:szCs w:val="24"/>
                        </w:rPr>
                        <w:t xml:space="preserve"> or</w:t>
                      </w:r>
                      <w:r w:rsidRPr="002002C8">
                        <w:rPr>
                          <w:sz w:val="24"/>
                          <w:szCs w:val="24"/>
                        </w:rPr>
                        <w:t xml:space="preserve"> Stepping-Up </w:t>
                      </w:r>
                    </w:p>
                    <w:p w:rsidR="00535EC6" w:rsidRPr="002002C8" w:rsidRDefault="00535EC6" w:rsidP="00535EC6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27193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52EC92F" wp14:editId="7EE8F36D">
                <wp:simplePos x="0" y="0"/>
                <wp:positionH relativeFrom="column">
                  <wp:posOffset>8423275</wp:posOffset>
                </wp:positionH>
                <wp:positionV relativeFrom="paragraph">
                  <wp:posOffset>1397635</wp:posOffset>
                </wp:positionV>
                <wp:extent cx="492125" cy="698500"/>
                <wp:effectExtent l="0" t="38100" r="60325" b="2540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2125" cy="69850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663.25pt;margin-top:110.05pt;width:38.75pt;height:55pt;flip:y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" strokecolor="black [3213]" strokeweight="2pt">
                <v:stroke endarrow="open"/>
              </v:shape>
            </w:pict>
          </mc:Fallback>
        </mc:AlternateContent>
      </w:r>
      <w:r w:rsidR="00C27193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9CF9741" wp14:editId="3BEA7FCA">
                <wp:simplePos x="0" y="0"/>
                <wp:positionH relativeFrom="column">
                  <wp:posOffset>8918575</wp:posOffset>
                </wp:positionH>
                <wp:positionV relativeFrom="paragraph">
                  <wp:posOffset>695960</wp:posOffset>
                </wp:positionV>
                <wp:extent cx="1285875" cy="1152525"/>
                <wp:effectExtent l="0" t="0" r="28575" b="2857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1152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D4F2F" w:rsidRDefault="003346F9" w:rsidP="003D4F2F">
                            <w:pPr>
                              <w:jc w:val="center"/>
                            </w:pPr>
                            <w:r>
                              <w:t>Health Care Administration</w:t>
                            </w:r>
                          </w:p>
                          <w:p w:rsidR="003346F9" w:rsidRDefault="001528D7" w:rsidP="003D4F2F">
                            <w:pPr>
                              <w:jc w:val="center"/>
                            </w:pPr>
                            <w:proofErr w:type="gramStart"/>
                            <w:r>
                              <w:t>1</w:t>
                            </w:r>
                            <w:r w:rsidR="007A4DFB">
                              <w:t>5</w:t>
                            </w:r>
                            <w:proofErr w:type="gramEnd"/>
                            <w:r w:rsidR="007A4DFB">
                              <w:t xml:space="preserve"> credit </w:t>
                            </w:r>
                            <w:r w:rsidR="003346F9">
                              <w:t>certificate</w:t>
                            </w:r>
                            <w:r w:rsidR="007A4DFB">
                              <w:t xml:space="preserve"> at RW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6" o:spid="_x0000_s1032" type="#_x0000_t202" style="position:absolute;margin-left:702.25pt;margin-top:54.8pt;width:101.25pt;height:90.7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" fillcolor="window" strokeweight="1.5pt">
                <v:textbox>
                  <w:txbxContent>
                    <w:p w:rsidR="003D4F2F" w:rsidRDefault="003346F9" w:rsidP="003D4F2F">
                      <w:pPr>
                        <w:jc w:val="center"/>
                      </w:pPr>
                      <w:r>
                        <w:t>Health Care Administration</w:t>
                      </w:r>
                    </w:p>
                    <w:p w:rsidR="003346F9" w:rsidRDefault="001528D7" w:rsidP="003D4F2F">
                      <w:pPr>
                        <w:jc w:val="center"/>
                      </w:pPr>
                      <w:proofErr w:type="gramStart"/>
                      <w:r>
                        <w:t>1</w:t>
                      </w:r>
                      <w:r w:rsidR="007A4DFB">
                        <w:t>5</w:t>
                      </w:r>
                      <w:proofErr w:type="gramEnd"/>
                      <w:r w:rsidR="007A4DFB">
                        <w:t xml:space="preserve"> credit </w:t>
                      </w:r>
                      <w:r w:rsidR="003346F9">
                        <w:t>certificate</w:t>
                      </w:r>
                      <w:r w:rsidR="007A4DFB">
                        <w:t xml:space="preserve"> at RWU</w:t>
                      </w:r>
                    </w:p>
                  </w:txbxContent>
                </v:textbox>
              </v:shape>
            </w:pict>
          </mc:Fallback>
        </mc:AlternateContent>
      </w:r>
      <w:r w:rsidR="00525869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E3546CB" wp14:editId="4CE9AE7D">
                <wp:simplePos x="0" y="0"/>
                <wp:positionH relativeFrom="column">
                  <wp:posOffset>8772525</wp:posOffset>
                </wp:positionH>
                <wp:positionV relativeFrom="paragraph">
                  <wp:posOffset>3782060</wp:posOffset>
                </wp:positionV>
                <wp:extent cx="1285875" cy="1152525"/>
                <wp:effectExtent l="0" t="0" r="28575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1152525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20000"/>
                          </a:srgbClr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25869" w:rsidRDefault="00226E9A" w:rsidP="00226E9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Histotechnician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25869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226E9A" w:rsidRDefault="00525869" w:rsidP="00226E9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AS </w:t>
                            </w:r>
                            <w:r w:rsidR="00226E9A">
                              <w:rPr>
                                <w:sz w:val="24"/>
                                <w:szCs w:val="24"/>
                              </w:rPr>
                              <w:t>63 Credi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" o:spid="_x0000_s1033" type="#_x0000_t202" style="position:absolute;margin-left:690.75pt;margin-top:297.8pt;width:101.25pt;height:90.7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" fillcolor="yellow" strokeweight="1.5pt">
                <v:fill opacity="13107f"/>
                <v:textbox>
                  <w:txbxContent>
                    <w:p w:rsidR="00525869" w:rsidRDefault="00226E9A" w:rsidP="00226E9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sz w:val="24"/>
                          <w:szCs w:val="24"/>
                        </w:rPr>
                        <w:t>Histotechnician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525869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:rsidR="00226E9A" w:rsidRDefault="00525869" w:rsidP="00226E9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AS </w:t>
                      </w:r>
                      <w:r w:rsidR="00226E9A">
                        <w:rPr>
                          <w:sz w:val="24"/>
                          <w:szCs w:val="24"/>
                        </w:rPr>
                        <w:t>63 Credits</w:t>
                      </w:r>
                    </w:p>
                  </w:txbxContent>
                </v:textbox>
              </v:shape>
            </w:pict>
          </mc:Fallback>
        </mc:AlternateContent>
      </w:r>
      <w:r w:rsidR="00226E9A">
        <w:rPr>
          <w:b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BD7DBF5" wp14:editId="631E2B15">
                <wp:simplePos x="0" y="0"/>
                <wp:positionH relativeFrom="column">
                  <wp:posOffset>11760200</wp:posOffset>
                </wp:positionH>
                <wp:positionV relativeFrom="paragraph">
                  <wp:posOffset>5020310</wp:posOffset>
                </wp:positionV>
                <wp:extent cx="2063750" cy="882650"/>
                <wp:effectExtent l="0" t="38100" r="50800" b="3175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63750" cy="88265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3" o:spid="_x0000_s1026" type="#_x0000_t32" style="position:absolute;margin-left:926pt;margin-top:395.3pt;width:162.5pt;height:69.5pt;flip:y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" strokecolor="black [3213]" strokeweight="2pt">
                <v:stroke endarrow="open"/>
              </v:shape>
            </w:pict>
          </mc:Fallback>
        </mc:AlternateContent>
      </w:r>
      <w:r w:rsidR="00226E9A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17A11EF7" wp14:editId="1B2DA8D3">
                <wp:simplePos x="0" y="0"/>
                <wp:positionH relativeFrom="column">
                  <wp:posOffset>11353800</wp:posOffset>
                </wp:positionH>
                <wp:positionV relativeFrom="paragraph">
                  <wp:posOffset>4940935</wp:posOffset>
                </wp:positionV>
                <wp:extent cx="12700" cy="317500"/>
                <wp:effectExtent l="0" t="0" r="25400" b="25400"/>
                <wp:wrapNone/>
                <wp:docPr id="64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31750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4" o:spid="_x0000_s1026" style="position:absolute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94pt,389.05pt" to="895pt,4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" strokecolor="black [3213]" strokeweight="2pt"/>
            </w:pict>
          </mc:Fallback>
        </mc:AlternateContent>
      </w:r>
      <w:r w:rsidR="00535EC6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1B257E1" wp14:editId="71E2398A">
                <wp:simplePos x="0" y="0"/>
                <wp:positionH relativeFrom="column">
                  <wp:posOffset>7797800</wp:posOffset>
                </wp:positionH>
                <wp:positionV relativeFrom="paragraph">
                  <wp:posOffset>4940935</wp:posOffset>
                </wp:positionV>
                <wp:extent cx="12700" cy="177800"/>
                <wp:effectExtent l="76200" t="38100" r="63500" b="12700"/>
                <wp:wrapNone/>
                <wp:docPr id="59" name="Straight Arr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700" cy="17780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9" o:spid="_x0000_s1026" type="#_x0000_t32" style="position:absolute;margin-left:614pt;margin-top:389.05pt;width:1pt;height:14pt;flip:x y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" strokecolor="black [3213]" strokeweight="2pt">
                <v:stroke endarrow="open"/>
              </v:shape>
            </w:pict>
          </mc:Fallback>
        </mc:AlternateContent>
      </w:r>
      <w:r w:rsidR="007C2207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EC64511" wp14:editId="6754603C">
                <wp:simplePos x="0" y="0"/>
                <wp:positionH relativeFrom="column">
                  <wp:posOffset>2984500</wp:posOffset>
                </wp:positionH>
                <wp:positionV relativeFrom="paragraph">
                  <wp:posOffset>6503035</wp:posOffset>
                </wp:positionV>
                <wp:extent cx="3682365" cy="673100"/>
                <wp:effectExtent l="38100" t="76200" r="13335" b="31750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82365" cy="67310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5" o:spid="_x0000_s1026" type="#_x0000_t32" style="position:absolute;margin-left:235pt;margin-top:512.05pt;width:289.95pt;height:53pt;flip:x y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" strokecolor="black [3213]" strokeweight="2pt">
                <v:stroke endarrow="open"/>
              </v:shape>
            </w:pict>
          </mc:Fallback>
        </mc:AlternateContent>
      </w:r>
      <w:r w:rsidR="007C2207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AFCCD71" wp14:editId="3F623441">
                <wp:simplePos x="0" y="0"/>
                <wp:positionH relativeFrom="column">
                  <wp:posOffset>1536700</wp:posOffset>
                </wp:positionH>
                <wp:positionV relativeFrom="paragraph">
                  <wp:posOffset>3480435</wp:posOffset>
                </wp:positionV>
                <wp:extent cx="381000" cy="1628776"/>
                <wp:effectExtent l="0" t="38100" r="76200" b="28575"/>
                <wp:wrapNone/>
                <wp:docPr id="57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1000" cy="1628776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7" o:spid="_x0000_s1026" type="#_x0000_t32" style="position:absolute;margin-left:121pt;margin-top:274.05pt;width:30pt;height:128.25pt;flip:y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" strokecolor="black [3213]" strokeweight="2pt">
                <v:stroke endarrow="open"/>
              </v:shape>
            </w:pict>
          </mc:Fallback>
        </mc:AlternateContent>
      </w:r>
      <w:r w:rsidR="007C2207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57B710A" wp14:editId="5BAC54CA">
                <wp:simplePos x="0" y="0"/>
                <wp:positionH relativeFrom="column">
                  <wp:posOffset>4854575</wp:posOffset>
                </wp:positionH>
                <wp:positionV relativeFrom="paragraph">
                  <wp:posOffset>3480435</wp:posOffset>
                </wp:positionV>
                <wp:extent cx="377825" cy="1625600"/>
                <wp:effectExtent l="57150" t="38100" r="22225" b="12700"/>
                <wp:wrapNone/>
                <wp:docPr id="56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77825" cy="162560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6" o:spid="_x0000_s1026" type="#_x0000_t32" style="position:absolute;margin-left:382.25pt;margin-top:274.05pt;width:29.75pt;height:128pt;flip:x y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" strokecolor="black [3213]" strokeweight="2pt">
                <v:stroke endarrow="open"/>
              </v:shape>
            </w:pict>
          </mc:Fallback>
        </mc:AlternateContent>
      </w:r>
      <w:r w:rsidR="007C2207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D3DA025" wp14:editId="4035B8AE">
                <wp:simplePos x="0" y="0"/>
                <wp:positionH relativeFrom="column">
                  <wp:posOffset>876300</wp:posOffset>
                </wp:positionH>
                <wp:positionV relativeFrom="paragraph">
                  <wp:posOffset>4940935</wp:posOffset>
                </wp:positionV>
                <wp:extent cx="0" cy="165100"/>
                <wp:effectExtent l="95250" t="38100" r="57150" b="25400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6510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5" o:spid="_x0000_s1026" type="#_x0000_t32" style="position:absolute;margin-left:69pt;margin-top:389.05pt;width:0;height:13pt;flip:y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" strokecolor="black [3213]" strokeweight="2pt">
                <v:stroke endarrow="open"/>
              </v:shape>
            </w:pict>
          </mc:Fallback>
        </mc:AlternateContent>
      </w:r>
      <w:r w:rsidR="007C2207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7FAD42F" wp14:editId="1CAAFB46">
                <wp:simplePos x="0" y="0"/>
                <wp:positionH relativeFrom="column">
                  <wp:posOffset>876300</wp:posOffset>
                </wp:positionH>
                <wp:positionV relativeFrom="paragraph">
                  <wp:posOffset>5112385</wp:posOffset>
                </wp:positionV>
                <wp:extent cx="10134600" cy="6350"/>
                <wp:effectExtent l="0" t="0" r="19050" b="3175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34600" cy="635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0" o:spid="_x0000_s1026" style="position:absolute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pt,402.55pt" to="867pt,40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" strokecolor="black [3213]" strokeweight="2pt"/>
            </w:pict>
          </mc:Fallback>
        </mc:AlternateContent>
      </w:r>
      <w:r w:rsidR="007C2207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6766AFE" wp14:editId="67F385D0">
                <wp:simplePos x="0" y="0"/>
                <wp:positionH relativeFrom="column">
                  <wp:posOffset>2527300</wp:posOffset>
                </wp:positionH>
                <wp:positionV relativeFrom="paragraph">
                  <wp:posOffset>4944110</wp:posOffset>
                </wp:positionV>
                <wp:extent cx="0" cy="174625"/>
                <wp:effectExtent l="95250" t="38100" r="57150" b="15875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7462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4" o:spid="_x0000_s1026" type="#_x0000_t32" style="position:absolute;margin-left:199pt;margin-top:389.3pt;width:0;height:13.75pt;flip:y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" strokecolor="black [3213]" strokeweight="2pt">
                <v:stroke endarrow="open"/>
              </v:shape>
            </w:pict>
          </mc:Fallback>
        </mc:AlternateContent>
      </w:r>
      <w:r w:rsidR="007C2207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46159DA" wp14:editId="25C0B925">
                <wp:simplePos x="0" y="0"/>
                <wp:positionH relativeFrom="column">
                  <wp:posOffset>4229100</wp:posOffset>
                </wp:positionH>
                <wp:positionV relativeFrom="paragraph">
                  <wp:posOffset>4944110</wp:posOffset>
                </wp:positionV>
                <wp:extent cx="0" cy="174625"/>
                <wp:effectExtent l="95250" t="38100" r="57150" b="15875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7462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3" o:spid="_x0000_s1026" type="#_x0000_t32" style="position:absolute;margin-left:333pt;margin-top:389.3pt;width:0;height:13.75pt;flip:y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" strokecolor="black [3213]" strokeweight="2pt">
                <v:stroke endarrow="open"/>
              </v:shape>
            </w:pict>
          </mc:Fallback>
        </mc:AlternateContent>
      </w:r>
      <w:r w:rsidR="007C2207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D8B75B7" wp14:editId="1A2FCCF1">
                <wp:simplePos x="0" y="0"/>
                <wp:positionH relativeFrom="column">
                  <wp:posOffset>5969000</wp:posOffset>
                </wp:positionH>
                <wp:positionV relativeFrom="paragraph">
                  <wp:posOffset>4944110</wp:posOffset>
                </wp:positionV>
                <wp:extent cx="12700" cy="171450"/>
                <wp:effectExtent l="76200" t="38100" r="63500" b="19050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700" cy="17145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2" o:spid="_x0000_s1026" type="#_x0000_t32" style="position:absolute;margin-left:470pt;margin-top:389.3pt;width:1pt;height:13.5pt;flip:y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" strokecolor="black [3213]" strokeweight="2pt">
                <v:stroke endarrow="open"/>
              </v:shape>
            </w:pict>
          </mc:Fallback>
        </mc:AlternateContent>
      </w:r>
      <w:r w:rsidR="007C2207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6D5FCC3" wp14:editId="4A4E9C0E">
                <wp:simplePos x="0" y="0"/>
                <wp:positionH relativeFrom="column">
                  <wp:posOffset>11010900</wp:posOffset>
                </wp:positionH>
                <wp:positionV relativeFrom="paragraph">
                  <wp:posOffset>4944110</wp:posOffset>
                </wp:positionV>
                <wp:extent cx="0" cy="174625"/>
                <wp:effectExtent l="95250" t="38100" r="57150" b="15875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7462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1" o:spid="_x0000_s1026" type="#_x0000_t32" style="position:absolute;margin-left:867pt;margin-top:389.3pt;width:0;height:13.75pt;flip:y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" strokecolor="black [3213]" strokeweight="2pt">
                <v:stroke endarrow="open"/>
              </v:shape>
            </w:pict>
          </mc:Fallback>
        </mc:AlternateContent>
      </w:r>
      <w:r w:rsidR="007C2207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4C5AF69" wp14:editId="6EE71F51">
                <wp:simplePos x="0" y="0"/>
                <wp:positionH relativeFrom="column">
                  <wp:posOffset>7785100</wp:posOffset>
                </wp:positionH>
                <wp:positionV relativeFrom="paragraph">
                  <wp:posOffset>5118735</wp:posOffset>
                </wp:positionV>
                <wp:extent cx="25400" cy="1625600"/>
                <wp:effectExtent l="0" t="0" r="31750" b="12700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400" cy="162560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9" o:spid="_x0000_s1026" type="#_x0000_t32" style="position:absolute;margin-left:613pt;margin-top:403.05pt;width:2pt;height:128pt;flip:x y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" strokecolor="black [3213]" strokeweight="2pt"/>
            </w:pict>
          </mc:Fallback>
        </mc:AlternateContent>
      </w:r>
      <w:r w:rsidR="007C2207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3A94DE7" wp14:editId="011E6AEB">
                <wp:simplePos x="0" y="0"/>
                <wp:positionH relativeFrom="column">
                  <wp:posOffset>7953374</wp:posOffset>
                </wp:positionH>
                <wp:positionV relativeFrom="paragraph">
                  <wp:posOffset>6503035</wp:posOffset>
                </wp:positionV>
                <wp:extent cx="974725" cy="635000"/>
                <wp:effectExtent l="0" t="38100" r="53975" b="31750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74725" cy="63500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8" o:spid="_x0000_s1026" type="#_x0000_t32" style="position:absolute;margin-left:626.25pt;margin-top:512.05pt;width:76.75pt;height:50pt;flip:y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" strokecolor="black [3213]" strokeweight="2pt">
                <v:stroke endarrow="open"/>
              </v:shape>
            </w:pict>
          </mc:Fallback>
        </mc:AlternateContent>
      </w:r>
      <w:r w:rsidR="007C2207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6F85E3D" wp14:editId="01440BBA">
                <wp:simplePos x="0" y="0"/>
                <wp:positionH relativeFrom="column">
                  <wp:posOffset>7134225</wp:posOffset>
                </wp:positionH>
                <wp:positionV relativeFrom="paragraph">
                  <wp:posOffset>6503035</wp:posOffset>
                </wp:positionV>
                <wp:extent cx="155575" cy="241300"/>
                <wp:effectExtent l="38100" t="38100" r="34925" b="25400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5575" cy="24130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7" o:spid="_x0000_s1026" type="#_x0000_t32" style="position:absolute;margin-left:561.75pt;margin-top:512.05pt;width:12.25pt;height:19pt;flip:x y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" strokecolor="black [3213]" strokeweight="2pt">
                <v:stroke endarrow="open"/>
              </v:shape>
            </w:pict>
          </mc:Fallback>
        </mc:AlternateContent>
      </w:r>
      <w:r w:rsidR="007C2207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A829B14" wp14:editId="6F840872">
                <wp:simplePos x="0" y="0"/>
                <wp:positionH relativeFrom="column">
                  <wp:posOffset>5591175</wp:posOffset>
                </wp:positionH>
                <wp:positionV relativeFrom="paragraph">
                  <wp:posOffset>6210935</wp:posOffset>
                </wp:positionV>
                <wp:extent cx="1076325" cy="927100"/>
                <wp:effectExtent l="38100" t="38100" r="28575" b="25400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76325" cy="92710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6" o:spid="_x0000_s1026" type="#_x0000_t32" style="position:absolute;margin-left:440.25pt;margin-top:489.05pt;width:84.75pt;height:73pt;flip:x y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" strokecolor="black [3213]" strokeweight="2pt">
                <v:stroke endarrow="open"/>
              </v:shape>
            </w:pict>
          </mc:Fallback>
        </mc:AlternateContent>
      </w:r>
      <w:r w:rsidR="00587486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744F79F" wp14:editId="6BDC727D">
                <wp:simplePos x="0" y="0"/>
                <wp:positionH relativeFrom="column">
                  <wp:posOffset>11950700</wp:posOffset>
                </wp:positionH>
                <wp:positionV relativeFrom="paragraph">
                  <wp:posOffset>1969135</wp:posOffset>
                </wp:positionV>
                <wp:extent cx="736600" cy="355600"/>
                <wp:effectExtent l="38100" t="38100" r="25400" b="25400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36600" cy="35560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4" o:spid="_x0000_s1026" type="#_x0000_t32" style="position:absolute;margin-left:941pt;margin-top:155.05pt;width:58pt;height:28pt;flip:x y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" strokecolor="black [3213]" strokeweight="2pt">
                <v:stroke endarrow="open"/>
              </v:shape>
            </w:pict>
          </mc:Fallback>
        </mc:AlternateContent>
      </w:r>
      <w:r w:rsidR="00587486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3211C8D" wp14:editId="2850F95B">
                <wp:simplePos x="0" y="0"/>
                <wp:positionH relativeFrom="column">
                  <wp:posOffset>10934700</wp:posOffset>
                </wp:positionH>
                <wp:positionV relativeFrom="paragraph">
                  <wp:posOffset>1965960</wp:posOffset>
                </wp:positionV>
                <wp:extent cx="762000" cy="358775"/>
                <wp:effectExtent l="0" t="38100" r="57150" b="22225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00" cy="35877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3" o:spid="_x0000_s1026" type="#_x0000_t32" style="position:absolute;margin-left:861pt;margin-top:154.8pt;width:60pt;height:28.25pt;flip:y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" strokecolor="black [3213]" strokeweight="2pt">
                <v:stroke endarrow="open"/>
              </v:shape>
            </w:pict>
          </mc:Fallback>
        </mc:AlternateContent>
      </w:r>
      <w:r w:rsidR="00587486" w:rsidRPr="009B50B4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57AF160" wp14:editId="188ACE23">
                <wp:simplePos x="0" y="0"/>
                <wp:positionH relativeFrom="column">
                  <wp:posOffset>11199495</wp:posOffset>
                </wp:positionH>
                <wp:positionV relativeFrom="paragraph">
                  <wp:posOffset>819785</wp:posOffset>
                </wp:positionV>
                <wp:extent cx="1285875" cy="1152525"/>
                <wp:effectExtent l="0" t="0" r="28575" b="2857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1152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251AF" w:rsidRPr="00E1120D" w:rsidRDefault="004A324A" w:rsidP="00E1120D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Clinical Lab </w:t>
                            </w:r>
                            <w:r w:rsidR="00772547">
                              <w:rPr>
                                <w:sz w:val="24"/>
                                <w:szCs w:val="24"/>
                              </w:rPr>
                              <w:t>M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anager</w:t>
                            </w:r>
                            <w:r w:rsidR="00CB2A61">
                              <w:rPr>
                                <w:sz w:val="24"/>
                                <w:szCs w:val="24"/>
                              </w:rPr>
                              <w:t xml:space="preserve"> BS/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7" o:spid="_x0000_s1034" type="#_x0000_t202" style="position:absolute;margin-left:881.85pt;margin-top:64.55pt;width:101.25pt;height:90.75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" fillcolor="window" strokeweight="1.5pt">
                <v:textbox>
                  <w:txbxContent>
                    <w:p w:rsidR="00E251AF" w:rsidRPr="00E1120D" w:rsidRDefault="004A324A" w:rsidP="00E1120D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Clinical Lab </w:t>
                      </w:r>
                      <w:r w:rsidR="00772547">
                        <w:rPr>
                          <w:sz w:val="24"/>
                          <w:szCs w:val="24"/>
                        </w:rPr>
                        <w:t>M</w:t>
                      </w:r>
                      <w:r>
                        <w:rPr>
                          <w:sz w:val="24"/>
                          <w:szCs w:val="24"/>
                        </w:rPr>
                        <w:t>anager</w:t>
                      </w:r>
                      <w:r w:rsidR="00CB2A61">
                        <w:rPr>
                          <w:sz w:val="24"/>
                          <w:szCs w:val="24"/>
                        </w:rPr>
                        <w:t xml:space="preserve"> BS/MS</w:t>
                      </w:r>
                    </w:p>
                  </w:txbxContent>
                </v:textbox>
              </v:shape>
            </w:pict>
          </mc:Fallback>
        </mc:AlternateContent>
      </w:r>
      <w:r w:rsidR="001030C8">
        <w:rPr>
          <w:b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012DB86" wp14:editId="0E7C701C">
                <wp:simplePos x="0" y="0"/>
                <wp:positionH relativeFrom="column">
                  <wp:posOffset>11610975</wp:posOffset>
                </wp:positionH>
                <wp:positionV relativeFrom="paragraph">
                  <wp:posOffset>2896235</wp:posOffset>
                </wp:positionV>
                <wp:extent cx="504825" cy="1044575"/>
                <wp:effectExtent l="38100" t="38100" r="28575" b="22225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04825" cy="104457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2" o:spid="_x0000_s1026" type="#_x0000_t32" style="position:absolute;margin-left:914.25pt;margin-top:228.05pt;width:39.75pt;height:82.25pt;flip:x y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" strokecolor="black [3213]" strokeweight="2pt">
                <v:stroke endarrow="open"/>
              </v:shape>
            </w:pict>
          </mc:Fallback>
        </mc:AlternateContent>
      </w:r>
      <w:r w:rsidR="005A4AA7">
        <w:rPr>
          <w:b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6E5A023" wp14:editId="423D40DF">
                <wp:simplePos x="0" y="0"/>
                <wp:positionH relativeFrom="column">
                  <wp:posOffset>4943475</wp:posOffset>
                </wp:positionH>
                <wp:positionV relativeFrom="paragraph">
                  <wp:posOffset>2845435</wp:posOffset>
                </wp:positionV>
                <wp:extent cx="403225" cy="0"/>
                <wp:effectExtent l="0" t="76200" r="15875" b="11430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3225" cy="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1" o:spid="_x0000_s1026" type="#_x0000_t32" style="position:absolute;margin-left:389.25pt;margin-top:224.05pt;width:31.75pt;height:0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" strokecolor="black [3213]" strokeweight="2pt">
                <v:stroke endarrow="open"/>
              </v:shape>
            </w:pict>
          </mc:Fallback>
        </mc:AlternateContent>
      </w:r>
      <w:r w:rsidR="005A4AA7">
        <w:rPr>
          <w:b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2EE82E7" wp14:editId="5320B43B">
                <wp:simplePos x="0" y="0"/>
                <wp:positionH relativeFrom="column">
                  <wp:posOffset>4943475</wp:posOffset>
                </wp:positionH>
                <wp:positionV relativeFrom="paragraph">
                  <wp:posOffset>3391535</wp:posOffset>
                </wp:positionV>
                <wp:extent cx="809625" cy="381000"/>
                <wp:effectExtent l="38100" t="38100" r="66675" b="5715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09625" cy="38100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0" o:spid="_x0000_s1026" type="#_x0000_t32" style="position:absolute;margin-left:389.25pt;margin-top:267.05pt;width:63.75pt;height:30pt;flip:x y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" strokecolor="black [3213]" strokeweight="2pt">
                <v:stroke startarrow="open" endarrow="open"/>
              </v:shape>
            </w:pict>
          </mc:Fallback>
        </mc:AlternateContent>
      </w:r>
      <w:r w:rsidR="005A4AA7">
        <w:rPr>
          <w:b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8AF0CE2" wp14:editId="5E8DFE96">
                <wp:simplePos x="0" y="0"/>
                <wp:positionH relativeFrom="column">
                  <wp:posOffset>2603500</wp:posOffset>
                </wp:positionH>
                <wp:positionV relativeFrom="paragraph">
                  <wp:posOffset>3391535</wp:posOffset>
                </wp:positionV>
                <wp:extent cx="1054100" cy="381000"/>
                <wp:effectExtent l="38100" t="57150" r="0" b="7620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54100" cy="38100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9" o:spid="_x0000_s1026" type="#_x0000_t32" style="position:absolute;margin-left:205pt;margin-top:267.05pt;width:83pt;height:30pt;flip:y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" strokecolor="black [3213]" strokeweight="2pt">
                <v:stroke startarrow="open" endarrow="open"/>
              </v:shape>
            </w:pict>
          </mc:Fallback>
        </mc:AlternateContent>
      </w:r>
      <w:r w:rsidR="005A4AA7">
        <w:rPr>
          <w:b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86C9B16" wp14:editId="49863F42">
                <wp:simplePos x="0" y="0"/>
                <wp:positionH relativeFrom="column">
                  <wp:posOffset>11610975</wp:posOffset>
                </wp:positionH>
                <wp:positionV relativeFrom="paragraph">
                  <wp:posOffset>4356735</wp:posOffset>
                </wp:positionV>
                <wp:extent cx="504825" cy="0"/>
                <wp:effectExtent l="0" t="76200" r="28575" b="11430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825" cy="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1" o:spid="_x0000_s1026" type="#_x0000_t32" style="position:absolute;margin-left:914.25pt;margin-top:343.05pt;width:39.75pt;height:0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" strokecolor="black [3213]" strokeweight="2pt">
                <v:stroke endarrow="open"/>
              </v:shape>
            </w:pict>
          </mc:Fallback>
        </mc:AlternateContent>
      </w:r>
      <w:r w:rsidR="005A4AA7">
        <w:rPr>
          <w:b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E359D85" wp14:editId="29E8C94A">
                <wp:simplePos x="0" y="0"/>
                <wp:positionH relativeFrom="column">
                  <wp:posOffset>2514600</wp:posOffset>
                </wp:positionH>
                <wp:positionV relativeFrom="paragraph">
                  <wp:posOffset>1851660</wp:posOffset>
                </wp:positionV>
                <wp:extent cx="0" cy="473075"/>
                <wp:effectExtent l="95250" t="38100" r="57150" b="22225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7307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8" o:spid="_x0000_s1026" type="#_x0000_t32" style="position:absolute;margin-left:198pt;margin-top:145.8pt;width:0;height:37.25pt;flip:y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" strokecolor="black [3213]" strokeweight="2pt">
                <v:stroke endarrow="open"/>
              </v:shape>
            </w:pict>
          </mc:Fallback>
        </mc:AlternateContent>
      </w:r>
      <w:r w:rsidR="005A4AA7">
        <w:rPr>
          <w:b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27EEAC8" wp14:editId="3A01DEC3">
                <wp:simplePos x="0" y="0"/>
                <wp:positionH relativeFrom="column">
                  <wp:posOffset>6657975</wp:posOffset>
                </wp:positionH>
                <wp:positionV relativeFrom="paragraph">
                  <wp:posOffset>2096135</wp:posOffset>
                </wp:positionV>
                <wp:extent cx="479425" cy="850900"/>
                <wp:effectExtent l="0" t="38100" r="53975" b="2540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9425" cy="85090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4" o:spid="_x0000_s1026" type="#_x0000_t32" style="position:absolute;margin-left:524.25pt;margin-top:165.05pt;width:37.75pt;height:67pt;flip:y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" strokecolor="black [3213]" strokeweight="2pt">
                <v:stroke endarrow="open"/>
              </v:shape>
            </w:pict>
          </mc:Fallback>
        </mc:AlternateContent>
      </w:r>
      <w:r w:rsidR="005A4AA7">
        <w:rPr>
          <w:b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4CBAC17" wp14:editId="4495D29C">
                <wp:simplePos x="0" y="0"/>
                <wp:positionH relativeFrom="column">
                  <wp:posOffset>12674600</wp:posOffset>
                </wp:positionH>
                <wp:positionV relativeFrom="paragraph">
                  <wp:posOffset>3480435</wp:posOffset>
                </wp:positionV>
                <wp:extent cx="0" cy="292100"/>
                <wp:effectExtent l="95250" t="38100" r="57150" b="1270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9210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0" o:spid="_x0000_s1026" type="#_x0000_t32" style="position:absolute;margin-left:998pt;margin-top:274.05pt;width:0;height:23pt;flip:y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" strokecolor="black [3213]" strokeweight="2pt">
                <v:stroke endarrow="open"/>
              </v:shape>
            </w:pict>
          </mc:Fallback>
        </mc:AlternateContent>
      </w:r>
      <w:r w:rsidR="005A4AA7">
        <w:rPr>
          <w:b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2BD85DC" wp14:editId="7BC524EE">
                <wp:simplePos x="0" y="0"/>
                <wp:positionH relativeFrom="column">
                  <wp:posOffset>863600</wp:posOffset>
                </wp:positionH>
                <wp:positionV relativeFrom="paragraph">
                  <wp:posOffset>3477260</wp:posOffset>
                </wp:positionV>
                <wp:extent cx="0" cy="311151"/>
                <wp:effectExtent l="95250" t="38100" r="57150" b="1270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11151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14" o:spid="_x0000_s1026" type="#_x0000_t32" style="position:absolute;margin-left:68pt;margin-top:273.8pt;width:0;height:24.5pt;flip:y;z-index:251752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" strokecolor="black [3213]" strokeweight="2pt">
                <v:stroke endarrow="open"/>
              </v:shape>
            </w:pict>
          </mc:Fallback>
        </mc:AlternateContent>
      </w:r>
      <w:r w:rsidR="005A4AA7">
        <w:rPr>
          <w:b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526C0C3" wp14:editId="4ABDCDE2">
                <wp:simplePos x="0" y="0"/>
                <wp:positionH relativeFrom="column">
                  <wp:posOffset>5384800</wp:posOffset>
                </wp:positionH>
                <wp:positionV relativeFrom="paragraph">
                  <wp:posOffset>702310</wp:posOffset>
                </wp:positionV>
                <wp:extent cx="1285875" cy="1152525"/>
                <wp:effectExtent l="0" t="0" r="28575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1152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42C72" w:rsidRDefault="00772547" w:rsidP="00FF6D34">
                            <w:pPr>
                              <w:jc w:val="center"/>
                            </w:pPr>
                            <w:r>
                              <w:t>Manager of Health Organization</w:t>
                            </w:r>
                          </w:p>
                          <w:p w:rsidR="00FF6D34" w:rsidRDefault="004476F4" w:rsidP="00FF6D34">
                            <w:pPr>
                              <w:jc w:val="center"/>
                            </w:pPr>
                            <w:r>
                              <w:t>MBA/MP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" o:spid="_x0000_s1035" type="#_x0000_t202" style="position:absolute;margin-left:424pt;margin-top:55.3pt;width:101.25pt;height:90.7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" fillcolor="window" strokeweight="1.5pt">
                <v:textbox>
                  <w:txbxContent>
                    <w:p w:rsidR="00142C72" w:rsidRDefault="00772547" w:rsidP="00FF6D34">
                      <w:pPr>
                        <w:jc w:val="center"/>
                      </w:pPr>
                      <w:r>
                        <w:t>Manager of Health Organization</w:t>
                      </w:r>
                    </w:p>
                    <w:p w:rsidR="00FF6D34" w:rsidRDefault="004476F4" w:rsidP="00FF6D34">
                      <w:pPr>
                        <w:jc w:val="center"/>
                      </w:pPr>
                      <w:r>
                        <w:t>MBA/MPH</w:t>
                      </w:r>
                    </w:p>
                  </w:txbxContent>
                </v:textbox>
              </v:shape>
            </w:pict>
          </mc:Fallback>
        </mc:AlternateContent>
      </w:r>
      <w:r w:rsidR="005A4AA7">
        <w:rPr>
          <w:b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E903728" wp14:editId="2DA0F47D">
                <wp:simplePos x="0" y="0"/>
                <wp:positionH relativeFrom="column">
                  <wp:posOffset>7137400</wp:posOffset>
                </wp:positionH>
                <wp:positionV relativeFrom="paragraph">
                  <wp:posOffset>1540510</wp:posOffset>
                </wp:positionV>
                <wp:extent cx="1285875" cy="1152525"/>
                <wp:effectExtent l="0" t="0" r="28575" b="2857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1152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10E97" w:rsidRDefault="001528D7" w:rsidP="00FF6D34">
                            <w:pPr>
                              <w:jc w:val="center"/>
                            </w:pPr>
                            <w:r>
                              <w:t>Health Care Administration 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3" o:spid="_x0000_s1036" type="#_x0000_t202" style="position:absolute;margin-left:562pt;margin-top:121.3pt;width:101.25pt;height:90.7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" fillcolor="window" strokeweight="1.5pt">
                <v:textbox>
                  <w:txbxContent>
                    <w:p w:rsidR="00810E97" w:rsidRDefault="001528D7" w:rsidP="00FF6D34">
                      <w:pPr>
                        <w:jc w:val="center"/>
                      </w:pPr>
                      <w:r>
                        <w:t>Health Care Administration MS</w:t>
                      </w:r>
                    </w:p>
                  </w:txbxContent>
                </v:textbox>
              </v:shape>
            </w:pict>
          </mc:Fallback>
        </mc:AlternateContent>
      </w:r>
      <w:r w:rsidR="005A4AA7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2D03C19" wp14:editId="599E5902">
                <wp:simplePos x="0" y="0"/>
                <wp:positionH relativeFrom="column">
                  <wp:posOffset>6363970</wp:posOffset>
                </wp:positionH>
                <wp:positionV relativeFrom="paragraph">
                  <wp:posOffset>5347335</wp:posOffset>
                </wp:positionV>
                <wp:extent cx="1285875" cy="1152525"/>
                <wp:effectExtent l="0" t="0" r="28575" b="28575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11525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  <a:effectLst/>
                      </wps:spPr>
                      <wps:txbx>
                        <w:txbxContent>
                          <w:p w:rsidR="00FD49D6" w:rsidRPr="002002C8" w:rsidRDefault="005A4AA7" w:rsidP="00FD49D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2002C8">
                              <w:rPr>
                                <w:sz w:val="24"/>
                                <w:szCs w:val="24"/>
                              </w:rPr>
                              <w:t xml:space="preserve">Sterile </w:t>
                            </w:r>
                            <w:proofErr w:type="spellStart"/>
                            <w:r w:rsidRPr="002002C8">
                              <w:rPr>
                                <w:sz w:val="24"/>
                                <w:szCs w:val="24"/>
                              </w:rPr>
                              <w:t>Proces</w:t>
                            </w:r>
                            <w:proofErr w:type="spellEnd"/>
                            <w:r w:rsidRPr="002002C8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proofErr w:type="gramEnd"/>
                            <w:r w:rsidRPr="002002C8">
                              <w:rPr>
                                <w:sz w:val="24"/>
                                <w:szCs w:val="24"/>
                              </w:rPr>
                              <w:t xml:space="preserve"> Technici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6" o:spid="_x0000_s1037" type="#_x0000_t202" style="position:absolute;margin-left:501.1pt;margin-top:421.05pt;width:101.25pt;height:90.7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" fillcolor="white [3212]" strokecolor="black [3213]" strokeweight="1.5pt">
                <v:textbox>
                  <w:txbxContent>
                    <w:p w:rsidR="00FD49D6" w:rsidRPr="002002C8" w:rsidRDefault="005A4AA7" w:rsidP="00FD49D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proofErr w:type="gramStart"/>
                      <w:r w:rsidRPr="002002C8">
                        <w:rPr>
                          <w:sz w:val="24"/>
                          <w:szCs w:val="24"/>
                        </w:rPr>
                        <w:t xml:space="preserve">Sterile </w:t>
                      </w:r>
                      <w:proofErr w:type="spellStart"/>
                      <w:r w:rsidRPr="002002C8">
                        <w:rPr>
                          <w:sz w:val="24"/>
                          <w:szCs w:val="24"/>
                        </w:rPr>
                        <w:t>Proces</w:t>
                      </w:r>
                      <w:proofErr w:type="spellEnd"/>
                      <w:r w:rsidRPr="002002C8">
                        <w:rPr>
                          <w:sz w:val="24"/>
                          <w:szCs w:val="24"/>
                        </w:rPr>
                        <w:t>.</w:t>
                      </w:r>
                      <w:proofErr w:type="gramEnd"/>
                      <w:r w:rsidRPr="002002C8">
                        <w:rPr>
                          <w:sz w:val="24"/>
                          <w:szCs w:val="24"/>
                        </w:rPr>
                        <w:t xml:space="preserve"> Technician</w:t>
                      </w:r>
                    </w:p>
                  </w:txbxContent>
                </v:textbox>
              </v:shape>
            </w:pict>
          </mc:Fallback>
        </mc:AlternateContent>
      </w:r>
      <w:r w:rsidR="005A4AA7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AC977F8" wp14:editId="0E0C418F">
                <wp:simplePos x="0" y="0"/>
                <wp:positionH relativeFrom="column">
                  <wp:posOffset>2251710</wp:posOffset>
                </wp:positionH>
                <wp:positionV relativeFrom="paragraph">
                  <wp:posOffset>5356860</wp:posOffset>
                </wp:positionV>
                <wp:extent cx="1285875" cy="1143000"/>
                <wp:effectExtent l="0" t="0" r="28575" b="1905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1143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schemeClr val="tx1"/>
                          </a:solidFill>
                        </a:ln>
                        <a:effectLst/>
                      </wps:spPr>
                      <wps:txbx>
                        <w:txbxContent>
                          <w:p w:rsidR="001304AE" w:rsidRPr="002002C8" w:rsidRDefault="001304AE" w:rsidP="00CB2A6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2002C8">
                              <w:rPr>
                                <w:sz w:val="24"/>
                                <w:szCs w:val="24"/>
                              </w:rPr>
                              <w:t>Environmental Tech</w:t>
                            </w:r>
                          </w:p>
                          <w:p w:rsidR="00652ACB" w:rsidRPr="00226E9A" w:rsidRDefault="00652ACB" w:rsidP="00B0530B">
                            <w:pPr>
                              <w:spacing w:after="0" w:line="240" w:lineRule="auto"/>
                              <w:jc w:val="center"/>
                              <w:rPr>
                                <w:color w:val="A6A6A6" w:themeColor="background1" w:themeShade="A6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5" o:spid="_x0000_s1038" type="#_x0000_t202" style="position:absolute;margin-left:177.3pt;margin-top:421.8pt;width:101.25pt;height:90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" fillcolor="window" strokecolor="black [3213]" strokeweight="1.5pt">
                <v:textbox>
                  <w:txbxContent>
                    <w:p w:rsidR="001304AE" w:rsidRPr="002002C8" w:rsidRDefault="001304AE" w:rsidP="00CB2A6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2002C8">
                        <w:rPr>
                          <w:sz w:val="24"/>
                          <w:szCs w:val="24"/>
                        </w:rPr>
                        <w:t>Environmental Tech</w:t>
                      </w:r>
                    </w:p>
                    <w:p w:rsidR="00652ACB" w:rsidRPr="00226E9A" w:rsidRDefault="00652ACB" w:rsidP="00B0530B">
                      <w:pPr>
                        <w:spacing w:after="0" w:line="240" w:lineRule="auto"/>
                        <w:jc w:val="center"/>
                        <w:rPr>
                          <w:color w:val="A6A6A6" w:themeColor="background1" w:themeShade="A6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B67E7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73BC3F9" wp14:editId="1AD9E3B4">
                <wp:simplePos x="0" y="0"/>
                <wp:positionH relativeFrom="column">
                  <wp:posOffset>10325100</wp:posOffset>
                </wp:positionH>
                <wp:positionV relativeFrom="paragraph">
                  <wp:posOffset>2331085</wp:posOffset>
                </wp:positionV>
                <wp:extent cx="1285875" cy="1152525"/>
                <wp:effectExtent l="0" t="0" r="28575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1152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251EA" w:rsidRPr="004D4AEB" w:rsidRDefault="001304AE" w:rsidP="004D4AE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D4AEB">
                              <w:rPr>
                                <w:sz w:val="24"/>
                                <w:szCs w:val="24"/>
                              </w:rPr>
                              <w:t>Clinical Lab Scientist</w:t>
                            </w:r>
                            <w:r w:rsidR="004D4AEB">
                              <w:rPr>
                                <w:sz w:val="24"/>
                                <w:szCs w:val="24"/>
                              </w:rPr>
                              <w:t xml:space="preserve"> B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" o:spid="_x0000_s1039" type="#_x0000_t202" style="position:absolute;margin-left:813pt;margin-top:183.55pt;width:101.25pt;height:90.7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" fillcolor="window" strokeweight="1.5pt">
                <v:textbox>
                  <w:txbxContent>
                    <w:p w:rsidR="00E251EA" w:rsidRPr="004D4AEB" w:rsidRDefault="001304AE" w:rsidP="004D4AEB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4D4AEB">
                        <w:rPr>
                          <w:sz w:val="24"/>
                          <w:szCs w:val="24"/>
                        </w:rPr>
                        <w:t>Clinical Lab Scientist</w:t>
                      </w:r>
                      <w:r w:rsidR="004D4AEB">
                        <w:rPr>
                          <w:sz w:val="24"/>
                          <w:szCs w:val="24"/>
                        </w:rPr>
                        <w:t xml:space="preserve"> BS</w:t>
                      </w:r>
                    </w:p>
                  </w:txbxContent>
                </v:textbox>
              </v:shape>
            </w:pict>
          </mc:Fallback>
        </mc:AlternateContent>
      </w:r>
      <w:r w:rsidR="00AB67E7" w:rsidRPr="009B50B4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401255E" wp14:editId="2B034ABC">
                <wp:simplePos x="0" y="0"/>
                <wp:positionH relativeFrom="column">
                  <wp:posOffset>12112625</wp:posOffset>
                </wp:positionH>
                <wp:positionV relativeFrom="paragraph">
                  <wp:posOffset>2331085</wp:posOffset>
                </wp:positionV>
                <wp:extent cx="1238250" cy="1152525"/>
                <wp:effectExtent l="0" t="0" r="19050" b="2857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1152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52ACB" w:rsidRPr="00CB2A61" w:rsidRDefault="003D77BC" w:rsidP="00CB2A6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CB2A61">
                              <w:rPr>
                                <w:sz w:val="24"/>
                                <w:szCs w:val="24"/>
                              </w:rPr>
                              <w:t>Medical Lab Technologist</w:t>
                            </w:r>
                          </w:p>
                          <w:p w:rsidR="003D77BC" w:rsidRPr="00CB2A61" w:rsidRDefault="003D77BC" w:rsidP="00CB2A6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CB2A61">
                              <w:rPr>
                                <w:sz w:val="24"/>
                                <w:szCs w:val="24"/>
                              </w:rPr>
                              <w:t>BS</w:t>
                            </w:r>
                          </w:p>
                          <w:p w:rsidR="00652ACB" w:rsidRDefault="00652ACB" w:rsidP="00652AC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40" type="#_x0000_t202" style="position:absolute;margin-left:953.75pt;margin-top:183.55pt;width:97.5pt;height:90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" fillcolor="window" strokeweight="1.5pt">
                <v:textbox>
                  <w:txbxContent>
                    <w:p w:rsidR="00652ACB" w:rsidRPr="00CB2A61" w:rsidRDefault="003D77BC" w:rsidP="00CB2A6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CB2A61">
                        <w:rPr>
                          <w:sz w:val="24"/>
                          <w:szCs w:val="24"/>
                        </w:rPr>
                        <w:t>Medical Lab Technologist</w:t>
                      </w:r>
                    </w:p>
                    <w:p w:rsidR="003D77BC" w:rsidRPr="00CB2A61" w:rsidRDefault="003D77BC" w:rsidP="00CB2A6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CB2A61">
                        <w:rPr>
                          <w:sz w:val="24"/>
                          <w:szCs w:val="24"/>
                        </w:rPr>
                        <w:t>BS</w:t>
                      </w:r>
                    </w:p>
                    <w:p w:rsidR="00652ACB" w:rsidRDefault="00652ACB" w:rsidP="00652ACB"/>
                  </w:txbxContent>
                </v:textbox>
              </v:shape>
            </w:pict>
          </mc:Fallback>
        </mc:AlternateContent>
      </w:r>
      <w:r w:rsidR="00AB67E7">
        <w:rPr>
          <w:b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856E1FE" wp14:editId="7828A2FD">
                <wp:simplePos x="0" y="0"/>
                <wp:positionH relativeFrom="column">
                  <wp:posOffset>1911350</wp:posOffset>
                </wp:positionH>
                <wp:positionV relativeFrom="paragraph">
                  <wp:posOffset>702310</wp:posOffset>
                </wp:positionV>
                <wp:extent cx="1285875" cy="1152525"/>
                <wp:effectExtent l="0" t="0" r="28575" b="2857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1152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E304E" w:rsidRDefault="00395216" w:rsidP="00B11901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Pharmacist</w:t>
                            </w:r>
                            <w:r w:rsidR="00B11901">
                              <w:rPr>
                                <w:sz w:val="24"/>
                                <w:szCs w:val="24"/>
                              </w:rPr>
                              <w:t xml:space="preserve"> Pharm. D or w/MBA, or MS</w:t>
                            </w:r>
                          </w:p>
                          <w:p w:rsidR="00B11901" w:rsidRPr="00DE4733" w:rsidRDefault="00B11901" w:rsidP="00B11901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6yr U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9" o:spid="_x0000_s1041" type="#_x0000_t202" style="position:absolute;margin-left:150.5pt;margin-top:55.3pt;width:101.25pt;height:90.7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" fillcolor="window" strokeweight="1.5pt">
                <v:textbox>
                  <w:txbxContent>
                    <w:p w:rsidR="008E304E" w:rsidRDefault="00395216" w:rsidP="00B11901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Pharmacist</w:t>
                      </w:r>
                      <w:r w:rsidR="00B11901">
                        <w:rPr>
                          <w:sz w:val="24"/>
                          <w:szCs w:val="24"/>
                        </w:rPr>
                        <w:t xml:space="preserve"> Pharm. D or w/MBA, or MS</w:t>
                      </w:r>
                    </w:p>
                    <w:p w:rsidR="00B11901" w:rsidRPr="00DE4733" w:rsidRDefault="00B11901" w:rsidP="00B11901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6yr URI</w:t>
                      </w:r>
                    </w:p>
                  </w:txbxContent>
                </v:textbox>
              </v:shape>
            </w:pict>
          </mc:Fallback>
        </mc:AlternateContent>
      </w:r>
      <w:r w:rsidR="00AB67E7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A01BC52" wp14:editId="3FA26BBB">
                <wp:simplePos x="0" y="0"/>
                <wp:positionH relativeFrom="column">
                  <wp:posOffset>3660775</wp:posOffset>
                </wp:positionH>
                <wp:positionV relativeFrom="paragraph">
                  <wp:posOffset>2331085</wp:posOffset>
                </wp:positionV>
                <wp:extent cx="1285875" cy="1152525"/>
                <wp:effectExtent l="0" t="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1152525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20000"/>
                          </a:srgbClr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50B4" w:rsidRDefault="001304AE" w:rsidP="00C2719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Medical </w:t>
                            </w:r>
                            <w:r w:rsidR="00C27193">
                              <w:rPr>
                                <w:sz w:val="24"/>
                                <w:szCs w:val="24"/>
                              </w:rPr>
                              <w:t>Assistant</w:t>
                            </w:r>
                          </w:p>
                          <w:p w:rsidR="002D5C63" w:rsidRPr="00A767D0" w:rsidRDefault="002D5C6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S 64-65 credi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" o:spid="_x0000_s1042" type="#_x0000_t202" style="position:absolute;margin-left:288.25pt;margin-top:183.55pt;width:101.25pt;height:90.7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" fillcolor="yellow" strokeweight="1.5pt">
                <v:fill opacity="13107f"/>
                <v:textbox>
                  <w:txbxContent>
                    <w:p w:rsidR="009B50B4" w:rsidRDefault="001304AE" w:rsidP="00C2719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Medical </w:t>
                      </w:r>
                      <w:r w:rsidR="00C27193">
                        <w:rPr>
                          <w:sz w:val="24"/>
                          <w:szCs w:val="24"/>
                        </w:rPr>
                        <w:t>Assistant</w:t>
                      </w:r>
                    </w:p>
                    <w:p w:rsidR="002D5C63" w:rsidRPr="00A767D0" w:rsidRDefault="002D5C63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AS 64-65 credits</w:t>
                      </w:r>
                    </w:p>
                  </w:txbxContent>
                </v:textbox>
              </v:shape>
            </w:pict>
          </mc:Fallback>
        </mc:AlternateContent>
      </w:r>
      <w:r w:rsidR="00AB67E7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50BCBE2" wp14:editId="40998CF8">
                <wp:simplePos x="0" y="0"/>
                <wp:positionH relativeFrom="column">
                  <wp:posOffset>5372100</wp:posOffset>
                </wp:positionH>
                <wp:positionV relativeFrom="paragraph">
                  <wp:posOffset>2331085</wp:posOffset>
                </wp:positionV>
                <wp:extent cx="1285875" cy="1152525"/>
                <wp:effectExtent l="0" t="0" r="28575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1152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528D7" w:rsidRDefault="001528D7" w:rsidP="00FF6D34">
                            <w:pPr>
                              <w:jc w:val="center"/>
                            </w:pPr>
                            <w:r>
                              <w:t>Health Care Administration BS at RW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" o:spid="_x0000_s1043" type="#_x0000_t202" style="position:absolute;margin-left:423pt;margin-top:183.55pt;width:101.25pt;height:90.7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" fillcolor="window" strokeweight="1.5pt">
                <v:textbox>
                  <w:txbxContent>
                    <w:p w:rsidR="001528D7" w:rsidRDefault="001528D7" w:rsidP="00FF6D34">
                      <w:pPr>
                        <w:jc w:val="center"/>
                      </w:pPr>
                      <w:r>
                        <w:t>Health Care Administration BS at RWU</w:t>
                      </w:r>
                    </w:p>
                  </w:txbxContent>
                </v:textbox>
              </v:shape>
            </w:pict>
          </mc:Fallback>
        </mc:AlternateContent>
      </w:r>
      <w:r w:rsidR="00AB67E7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DC1E733" wp14:editId="72CF78F3">
                <wp:simplePos x="0" y="0"/>
                <wp:positionH relativeFrom="column">
                  <wp:posOffset>1911350</wp:posOffset>
                </wp:positionH>
                <wp:positionV relativeFrom="paragraph">
                  <wp:posOffset>2331085</wp:posOffset>
                </wp:positionV>
                <wp:extent cx="1285875" cy="1152525"/>
                <wp:effectExtent l="0" t="0" r="28575" b="2857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1152525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20000"/>
                          </a:srgbClr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52ACB" w:rsidRDefault="00A767D0" w:rsidP="005C1533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A767D0">
                              <w:rPr>
                                <w:sz w:val="24"/>
                                <w:szCs w:val="24"/>
                              </w:rPr>
                              <w:t>Pharmacy Tech</w:t>
                            </w:r>
                          </w:p>
                          <w:p w:rsidR="009B3239" w:rsidRDefault="009B3239" w:rsidP="005C1533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PT </w:t>
                            </w:r>
                            <w:r w:rsidR="005C1533">
                              <w:rPr>
                                <w:sz w:val="24"/>
                                <w:szCs w:val="24"/>
                              </w:rPr>
                              <w:t xml:space="preserve">lev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II</w:t>
                            </w:r>
                          </w:p>
                          <w:p w:rsidR="009B3239" w:rsidRPr="00A767D0" w:rsidRDefault="005C1533" w:rsidP="0070432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CWC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3" o:spid="_x0000_s1044" type="#_x0000_t202" style="position:absolute;margin-left:150.5pt;margin-top:183.55pt;width:101.25pt;height:90.7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" fillcolor="yellow" strokeweight="1.5pt">
                <v:fill opacity="13107f"/>
                <v:textbox>
                  <w:txbxContent>
                    <w:p w:rsidR="00652ACB" w:rsidRDefault="00A767D0" w:rsidP="005C1533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A767D0">
                        <w:rPr>
                          <w:sz w:val="24"/>
                          <w:szCs w:val="24"/>
                        </w:rPr>
                        <w:t>Pharmacy Tech</w:t>
                      </w:r>
                    </w:p>
                    <w:p w:rsidR="009B3239" w:rsidRDefault="009B3239" w:rsidP="005C1533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PT </w:t>
                      </w:r>
                      <w:r w:rsidR="005C1533">
                        <w:rPr>
                          <w:sz w:val="24"/>
                          <w:szCs w:val="24"/>
                        </w:rPr>
                        <w:t xml:space="preserve">level </w:t>
                      </w:r>
                      <w:r>
                        <w:rPr>
                          <w:sz w:val="24"/>
                          <w:szCs w:val="24"/>
                        </w:rPr>
                        <w:t>II</w:t>
                      </w:r>
                    </w:p>
                    <w:p w:rsidR="009B3239" w:rsidRPr="00A767D0" w:rsidRDefault="005C1533" w:rsidP="0070432B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CWCE </w:t>
                      </w:r>
                    </w:p>
                  </w:txbxContent>
                </v:textbox>
              </v:shape>
            </w:pict>
          </mc:Fallback>
        </mc:AlternateContent>
      </w:r>
      <w:r w:rsidR="00AB67E7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C5FF1EC" wp14:editId="27D0B6F0">
                <wp:simplePos x="0" y="0"/>
                <wp:positionH relativeFrom="column">
                  <wp:posOffset>247650</wp:posOffset>
                </wp:positionH>
                <wp:positionV relativeFrom="paragraph">
                  <wp:posOffset>2331085</wp:posOffset>
                </wp:positionV>
                <wp:extent cx="1285875" cy="1152525"/>
                <wp:effectExtent l="0" t="0" r="28575" b="2857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1152525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20000"/>
                          </a:srgbClr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C1533" w:rsidRDefault="005C1533" w:rsidP="00A86640">
                            <w:pPr>
                              <w:jc w:val="center"/>
                            </w:pPr>
                            <w:r>
                              <w:t xml:space="preserve">AAS </w:t>
                            </w:r>
                            <w:r w:rsidR="00A86640">
                              <w:t>Emergency</w:t>
                            </w:r>
                            <w:r>
                              <w:t xml:space="preserve"> Mana</w:t>
                            </w:r>
                            <w:r w:rsidR="00A86640">
                              <w:t xml:space="preserve">gement </w:t>
                            </w:r>
                            <w:r>
                              <w:t xml:space="preserve"> </w:t>
                            </w:r>
                          </w:p>
                          <w:p w:rsidR="00A86640" w:rsidRDefault="005C1533" w:rsidP="00A86640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  <w:proofErr w:type="gramStart"/>
                            <w:r>
                              <w:t>61</w:t>
                            </w:r>
                            <w:proofErr w:type="gramEnd"/>
                            <w:r>
                              <w:t xml:space="preserve"> credits</w:t>
                            </w:r>
                          </w:p>
                          <w:p w:rsidR="00A86640" w:rsidRDefault="00A86640" w:rsidP="00A86640"/>
                          <w:p w:rsidR="00A86640" w:rsidRDefault="00A86640" w:rsidP="00A8664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9" o:spid="_x0000_s1045" type="#_x0000_t202" style="position:absolute;margin-left:19.5pt;margin-top:183.55pt;width:101.25pt;height:90.7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" fillcolor="yellow" strokeweight="1.5pt">
                <v:fill opacity="13107f"/>
                <v:textbox>
                  <w:txbxContent>
                    <w:p w:rsidR="005C1533" w:rsidRDefault="005C1533" w:rsidP="00A86640">
                      <w:pPr>
                        <w:jc w:val="center"/>
                      </w:pPr>
                      <w:r>
                        <w:t xml:space="preserve">AAS </w:t>
                      </w:r>
                      <w:r w:rsidR="00A86640">
                        <w:t>Emergency</w:t>
                      </w:r>
                      <w:r>
                        <w:t xml:space="preserve"> Mana</w:t>
                      </w:r>
                      <w:r w:rsidR="00A86640">
                        <w:t xml:space="preserve">gement </w:t>
                      </w:r>
                      <w:r>
                        <w:t xml:space="preserve"> </w:t>
                      </w:r>
                    </w:p>
                    <w:p w:rsidR="00A86640" w:rsidRDefault="005C1533" w:rsidP="00A86640">
                      <w:pPr>
                        <w:jc w:val="center"/>
                      </w:pPr>
                      <w:r>
                        <w:t xml:space="preserve"> </w:t>
                      </w:r>
                      <w:proofErr w:type="gramStart"/>
                      <w:r>
                        <w:t>61</w:t>
                      </w:r>
                      <w:proofErr w:type="gramEnd"/>
                      <w:r>
                        <w:t xml:space="preserve"> credits</w:t>
                      </w:r>
                    </w:p>
                    <w:p w:rsidR="00A86640" w:rsidRDefault="00A86640" w:rsidP="00A86640"/>
                    <w:p w:rsidR="00A86640" w:rsidRDefault="00A86640" w:rsidP="00A86640"/>
                  </w:txbxContent>
                </v:textbox>
              </v:shape>
            </w:pict>
          </mc:Fallback>
        </mc:AlternateContent>
      </w:r>
      <w:r w:rsidR="00AB67E7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D06E49D" wp14:editId="5C7D2331">
                <wp:simplePos x="0" y="0"/>
                <wp:positionH relativeFrom="column">
                  <wp:posOffset>1914525</wp:posOffset>
                </wp:positionH>
                <wp:positionV relativeFrom="paragraph">
                  <wp:posOffset>3791585</wp:posOffset>
                </wp:positionV>
                <wp:extent cx="1285875" cy="1152525"/>
                <wp:effectExtent l="0" t="0" r="28575" b="2857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1152525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20000"/>
                          </a:srgbClr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251AF" w:rsidRDefault="003346F9" w:rsidP="003346F9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Medical Insurance Billing Specialist Certificate</w:t>
                            </w:r>
                          </w:p>
                          <w:p w:rsidR="003346F9" w:rsidRPr="00DE4733" w:rsidRDefault="003346F9" w:rsidP="003346F9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26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 xml:space="preserve"> credi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8" o:spid="_x0000_s1046" type="#_x0000_t202" style="position:absolute;margin-left:150.75pt;margin-top:298.55pt;width:101.25pt;height:90.7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" fillcolor="yellow" strokeweight="1.5pt">
                <v:fill opacity="13107f"/>
                <v:textbox>
                  <w:txbxContent>
                    <w:p w:rsidR="00E251AF" w:rsidRDefault="003346F9" w:rsidP="003346F9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Medical Insurance Billing Specialist Certificate</w:t>
                      </w:r>
                    </w:p>
                    <w:p w:rsidR="003346F9" w:rsidRPr="00DE4733" w:rsidRDefault="003346F9" w:rsidP="003346F9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sz w:val="24"/>
                          <w:szCs w:val="24"/>
                        </w:rPr>
                        <w:t>26</w:t>
                      </w:r>
                      <w:proofErr w:type="gramEnd"/>
                      <w:r>
                        <w:rPr>
                          <w:sz w:val="24"/>
                          <w:szCs w:val="24"/>
                        </w:rPr>
                        <w:t xml:space="preserve"> credits</w:t>
                      </w:r>
                    </w:p>
                  </w:txbxContent>
                </v:textbox>
              </v:shape>
            </w:pict>
          </mc:Fallback>
        </mc:AlternateContent>
      </w:r>
      <w:r w:rsidR="00AB67E7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7BBE591" wp14:editId="0E62D28E">
                <wp:simplePos x="0" y="0"/>
                <wp:positionH relativeFrom="column">
                  <wp:posOffset>3562350</wp:posOffset>
                </wp:positionH>
                <wp:positionV relativeFrom="paragraph">
                  <wp:posOffset>3791585</wp:posOffset>
                </wp:positionV>
                <wp:extent cx="1285875" cy="1152525"/>
                <wp:effectExtent l="0" t="0" r="28575" b="2857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1152525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20000"/>
                          </a:srgbClr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26E9A" w:rsidRDefault="00A767D0" w:rsidP="00226E9A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26E9A">
                              <w:rPr>
                                <w:sz w:val="24"/>
                                <w:szCs w:val="24"/>
                              </w:rPr>
                              <w:t>Pharmaceutical</w:t>
                            </w:r>
                            <w:r w:rsidR="00226E9A" w:rsidRPr="00226E9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26E9A">
                              <w:rPr>
                                <w:sz w:val="24"/>
                                <w:szCs w:val="24"/>
                              </w:rPr>
                              <w:t>Sales</w:t>
                            </w:r>
                          </w:p>
                          <w:p w:rsidR="00226E9A" w:rsidRDefault="00226E9A" w:rsidP="00226E9A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on-line</w:t>
                            </w:r>
                            <w:proofErr w:type="gramEnd"/>
                          </w:p>
                          <w:p w:rsidR="00226E9A" w:rsidRPr="0070432B" w:rsidRDefault="00226E9A" w:rsidP="00226E9A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CWCE </w:t>
                            </w:r>
                          </w:p>
                          <w:p w:rsidR="004A324A" w:rsidRPr="00DE4733" w:rsidRDefault="004A324A" w:rsidP="00226E9A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2" o:spid="_x0000_s1047" type="#_x0000_t202" style="position:absolute;margin-left:280.5pt;margin-top:298.55pt;width:101.25pt;height:90.7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" fillcolor="yellow" strokeweight="1.5pt">
                <v:fill opacity="13107f"/>
                <v:textbox>
                  <w:txbxContent>
                    <w:p w:rsidR="00226E9A" w:rsidRDefault="00A767D0" w:rsidP="00226E9A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226E9A">
                        <w:rPr>
                          <w:sz w:val="24"/>
                          <w:szCs w:val="24"/>
                        </w:rPr>
                        <w:t>Pharmaceutical</w:t>
                      </w:r>
                      <w:r w:rsidR="00226E9A" w:rsidRPr="00226E9A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226E9A">
                        <w:rPr>
                          <w:sz w:val="24"/>
                          <w:szCs w:val="24"/>
                        </w:rPr>
                        <w:t>Sales</w:t>
                      </w:r>
                    </w:p>
                    <w:p w:rsidR="00226E9A" w:rsidRDefault="00226E9A" w:rsidP="00226E9A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sz w:val="24"/>
                          <w:szCs w:val="24"/>
                        </w:rPr>
                        <w:t>on-line</w:t>
                      </w:r>
                      <w:proofErr w:type="gramEnd"/>
                    </w:p>
                    <w:p w:rsidR="00226E9A" w:rsidRPr="0070432B" w:rsidRDefault="00226E9A" w:rsidP="00226E9A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CWCE </w:t>
                      </w:r>
                    </w:p>
                    <w:p w:rsidR="004A324A" w:rsidRPr="00DE4733" w:rsidRDefault="004A324A" w:rsidP="00226E9A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B67E7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0345420" wp14:editId="728C0E7D">
                <wp:simplePos x="0" y="0"/>
                <wp:positionH relativeFrom="column">
                  <wp:posOffset>5314950</wp:posOffset>
                </wp:positionH>
                <wp:positionV relativeFrom="paragraph">
                  <wp:posOffset>3791585</wp:posOffset>
                </wp:positionV>
                <wp:extent cx="1285875" cy="1152525"/>
                <wp:effectExtent l="0" t="0" r="28575" b="2857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1152525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20000"/>
                          </a:srgbClr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D5C63" w:rsidRDefault="00A767D0" w:rsidP="009B3239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A767D0">
                              <w:rPr>
                                <w:sz w:val="24"/>
                                <w:szCs w:val="24"/>
                              </w:rPr>
                              <w:t>Medical Transcriptionist</w:t>
                            </w:r>
                          </w:p>
                          <w:p w:rsidR="004C4AD5" w:rsidRDefault="002D5C63" w:rsidP="009B3239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ertificate</w:t>
                            </w:r>
                          </w:p>
                          <w:p w:rsidR="002D5C63" w:rsidRPr="00A767D0" w:rsidRDefault="002D5C63" w:rsidP="009B3239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32-33 credi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2" o:spid="_x0000_s1048" type="#_x0000_t202" style="position:absolute;margin-left:418.5pt;margin-top:298.55pt;width:101.25pt;height:90.7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" fillcolor="yellow" strokeweight="1.5pt">
                <v:fill opacity="13107f"/>
                <v:textbox>
                  <w:txbxContent>
                    <w:p w:rsidR="002D5C63" w:rsidRDefault="00A767D0" w:rsidP="009B3239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A767D0">
                        <w:rPr>
                          <w:sz w:val="24"/>
                          <w:szCs w:val="24"/>
                        </w:rPr>
                        <w:t>Medical Transcriptionist</w:t>
                      </w:r>
                    </w:p>
                    <w:p w:rsidR="004C4AD5" w:rsidRDefault="002D5C63" w:rsidP="009B3239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Certificate</w:t>
                      </w:r>
                    </w:p>
                    <w:p w:rsidR="002D5C63" w:rsidRPr="00A767D0" w:rsidRDefault="002D5C63" w:rsidP="009B3239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32-33 credits</w:t>
                      </w:r>
                    </w:p>
                  </w:txbxContent>
                </v:textbox>
              </v:shape>
            </w:pict>
          </mc:Fallback>
        </mc:AlternateContent>
      </w:r>
      <w:r w:rsidR="00AB67E7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214BA77" wp14:editId="70421C0D">
                <wp:simplePos x="0" y="0"/>
                <wp:positionH relativeFrom="column">
                  <wp:posOffset>247650</wp:posOffset>
                </wp:positionH>
                <wp:positionV relativeFrom="paragraph">
                  <wp:posOffset>3791585</wp:posOffset>
                </wp:positionV>
                <wp:extent cx="1285875" cy="1152525"/>
                <wp:effectExtent l="0" t="0" r="28575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1152525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20000"/>
                          </a:srgbClr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E5793" w:rsidRDefault="00A86640" w:rsidP="005C1533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Emergency/</w:t>
                            </w:r>
                            <w:r w:rsidR="005C1533">
                              <w:t xml:space="preserve"> </w:t>
                            </w:r>
                            <w:r>
                              <w:t>Di</w:t>
                            </w:r>
                            <w:r w:rsidR="005C1533">
                              <w:t>s</w:t>
                            </w:r>
                            <w:r>
                              <w:t>aster Management Certificate</w:t>
                            </w:r>
                          </w:p>
                          <w:p w:rsidR="00E251EA" w:rsidRDefault="005C1533" w:rsidP="005C1533">
                            <w:pPr>
                              <w:spacing w:after="0" w:line="240" w:lineRule="auto"/>
                              <w:jc w:val="center"/>
                            </w:pPr>
                            <w:proofErr w:type="gramStart"/>
                            <w:r>
                              <w:t>18</w:t>
                            </w:r>
                            <w:proofErr w:type="gramEnd"/>
                            <w:r>
                              <w:t xml:space="preserve"> Credi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" o:spid="_x0000_s1049" type="#_x0000_t202" style="position:absolute;margin-left:19.5pt;margin-top:298.55pt;width:101.25pt;height:90.7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" fillcolor="yellow" strokeweight="1.5pt">
                <v:fill opacity="13107f"/>
                <v:textbox>
                  <w:txbxContent>
                    <w:p w:rsidR="00AE5793" w:rsidRDefault="00A86640" w:rsidP="005C1533">
                      <w:pPr>
                        <w:spacing w:after="0" w:line="240" w:lineRule="auto"/>
                        <w:jc w:val="center"/>
                      </w:pPr>
                      <w:r>
                        <w:t>Emergency/</w:t>
                      </w:r>
                      <w:r w:rsidR="005C1533">
                        <w:t xml:space="preserve"> </w:t>
                      </w:r>
                      <w:r>
                        <w:t>Di</w:t>
                      </w:r>
                      <w:r w:rsidR="005C1533">
                        <w:t>s</w:t>
                      </w:r>
                      <w:r>
                        <w:t>aster Management Certificate</w:t>
                      </w:r>
                    </w:p>
                    <w:p w:rsidR="00E251EA" w:rsidRDefault="005C1533" w:rsidP="005C1533">
                      <w:pPr>
                        <w:spacing w:after="0" w:line="240" w:lineRule="auto"/>
                        <w:jc w:val="center"/>
                      </w:pPr>
                      <w:proofErr w:type="gramStart"/>
                      <w:r>
                        <w:t>18</w:t>
                      </w:r>
                      <w:proofErr w:type="gramEnd"/>
                      <w:r>
                        <w:t xml:space="preserve"> Credits</w:t>
                      </w:r>
                    </w:p>
                  </w:txbxContent>
                </v:textbox>
              </v:shape>
            </w:pict>
          </mc:Fallback>
        </mc:AlternateContent>
      </w:r>
      <w:r w:rsidR="002F4019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5568265" wp14:editId="62D4FF9B">
                <wp:simplePos x="0" y="0"/>
                <wp:positionH relativeFrom="column">
                  <wp:posOffset>4307840</wp:posOffset>
                </wp:positionH>
                <wp:positionV relativeFrom="paragraph">
                  <wp:posOffset>5347335</wp:posOffset>
                </wp:positionV>
                <wp:extent cx="1285875" cy="1152525"/>
                <wp:effectExtent l="0" t="0" r="28575" b="2857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1152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schemeClr val="tx1"/>
                          </a:solidFill>
                        </a:ln>
                        <a:effectLst/>
                      </wps:spPr>
                      <wps:txbx>
                        <w:txbxContent>
                          <w:p w:rsidR="00CB2A61" w:rsidRPr="002002C8" w:rsidRDefault="00A767D0" w:rsidP="00CB2A6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2002C8">
                              <w:rPr>
                                <w:sz w:val="24"/>
                                <w:szCs w:val="24"/>
                              </w:rPr>
                              <w:t>Housekeeping/</w:t>
                            </w:r>
                          </w:p>
                          <w:p w:rsidR="004C4AD5" w:rsidRPr="002002C8" w:rsidRDefault="00A767D0" w:rsidP="00CB2A6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2002C8">
                              <w:rPr>
                                <w:sz w:val="24"/>
                                <w:szCs w:val="24"/>
                              </w:rPr>
                              <w:t>Laund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6" o:spid="_x0000_s1050" type="#_x0000_t202" style="position:absolute;margin-left:339.2pt;margin-top:421.05pt;width:101.25pt;height:90.7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" fillcolor="window" strokecolor="black [3213]" strokeweight="1.5pt">
                <v:textbox>
                  <w:txbxContent>
                    <w:p w:rsidR="00CB2A61" w:rsidRPr="002002C8" w:rsidRDefault="00A767D0" w:rsidP="00CB2A6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2002C8">
                        <w:rPr>
                          <w:sz w:val="24"/>
                          <w:szCs w:val="24"/>
                        </w:rPr>
                        <w:t>Housekeeping/</w:t>
                      </w:r>
                    </w:p>
                    <w:p w:rsidR="004C4AD5" w:rsidRPr="002002C8" w:rsidRDefault="00A767D0" w:rsidP="00CB2A6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2002C8">
                        <w:rPr>
                          <w:sz w:val="24"/>
                          <w:szCs w:val="24"/>
                        </w:rPr>
                        <w:t>Laundry</w:t>
                      </w:r>
                    </w:p>
                  </w:txbxContent>
                </v:textbox>
              </v:shape>
            </w:pict>
          </mc:Fallback>
        </mc:AlternateContent>
      </w:r>
      <w:r w:rsidR="002F4019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05ECFE0" wp14:editId="705993CC">
                <wp:simplePos x="0" y="0"/>
                <wp:positionH relativeFrom="column">
                  <wp:posOffset>8420100</wp:posOffset>
                </wp:positionH>
                <wp:positionV relativeFrom="paragraph">
                  <wp:posOffset>5347335</wp:posOffset>
                </wp:positionV>
                <wp:extent cx="1285875" cy="1152525"/>
                <wp:effectExtent l="0" t="0" r="28575" b="2857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1152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schemeClr val="tx1"/>
                          </a:solidFill>
                        </a:ln>
                        <a:effectLst/>
                      </wps:spPr>
                      <wps:txbx>
                        <w:txbxContent>
                          <w:p w:rsidR="005A4AA7" w:rsidRPr="002002C8" w:rsidRDefault="00CB2A61" w:rsidP="00CB2A61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2002C8">
                              <w:rPr>
                                <w:sz w:val="24"/>
                                <w:szCs w:val="24"/>
                              </w:rPr>
                              <w:t>Central Service Tech</w:t>
                            </w:r>
                            <w:r w:rsidR="005A4AA7" w:rsidRPr="002002C8">
                              <w:rPr>
                                <w:sz w:val="24"/>
                                <w:szCs w:val="24"/>
                              </w:rPr>
                              <w:t>nician</w:t>
                            </w:r>
                            <w:r w:rsidRPr="002002C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5A4AA7" w:rsidRPr="002002C8" w:rsidRDefault="005A4AA7" w:rsidP="00CB2A61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2002C8">
                              <w:rPr>
                                <w:sz w:val="24"/>
                                <w:szCs w:val="24"/>
                              </w:rPr>
                              <w:t>C</w:t>
                            </w:r>
                            <w:r w:rsidR="00CB2A61" w:rsidRPr="002002C8">
                              <w:rPr>
                                <w:sz w:val="24"/>
                                <w:szCs w:val="24"/>
                              </w:rPr>
                              <w:t>ert</w:t>
                            </w:r>
                            <w:r w:rsidRPr="002002C8">
                              <w:rPr>
                                <w:sz w:val="24"/>
                                <w:szCs w:val="24"/>
                              </w:rPr>
                              <w:t>ificate</w:t>
                            </w:r>
                          </w:p>
                          <w:p w:rsidR="0070432B" w:rsidRPr="002002C8" w:rsidRDefault="00CB2A61" w:rsidP="00CB2A61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2002C8">
                              <w:rPr>
                                <w:sz w:val="24"/>
                                <w:szCs w:val="24"/>
                              </w:rPr>
                              <w:t xml:space="preserve"> Online Purd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5" o:spid="_x0000_s1051" type="#_x0000_t202" style="position:absolute;margin-left:663pt;margin-top:421.05pt;width:101.25pt;height:90.7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" fillcolor="window" strokecolor="black [3213]" strokeweight="1.5pt">
                <v:textbox>
                  <w:txbxContent>
                    <w:p w:rsidR="005A4AA7" w:rsidRPr="002002C8" w:rsidRDefault="00CB2A61" w:rsidP="00CB2A61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2002C8">
                        <w:rPr>
                          <w:sz w:val="24"/>
                          <w:szCs w:val="24"/>
                        </w:rPr>
                        <w:t>Central Service Tech</w:t>
                      </w:r>
                      <w:r w:rsidR="005A4AA7" w:rsidRPr="002002C8">
                        <w:rPr>
                          <w:sz w:val="24"/>
                          <w:szCs w:val="24"/>
                        </w:rPr>
                        <w:t>nician</w:t>
                      </w:r>
                      <w:r w:rsidRPr="002002C8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:rsidR="005A4AA7" w:rsidRPr="002002C8" w:rsidRDefault="005A4AA7" w:rsidP="00CB2A61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2002C8">
                        <w:rPr>
                          <w:sz w:val="24"/>
                          <w:szCs w:val="24"/>
                        </w:rPr>
                        <w:t>C</w:t>
                      </w:r>
                      <w:r w:rsidR="00CB2A61" w:rsidRPr="002002C8">
                        <w:rPr>
                          <w:sz w:val="24"/>
                          <w:szCs w:val="24"/>
                        </w:rPr>
                        <w:t>ert</w:t>
                      </w:r>
                      <w:r w:rsidRPr="002002C8">
                        <w:rPr>
                          <w:sz w:val="24"/>
                          <w:szCs w:val="24"/>
                        </w:rPr>
                        <w:t>ificate</w:t>
                      </w:r>
                    </w:p>
                    <w:p w:rsidR="0070432B" w:rsidRPr="002002C8" w:rsidRDefault="00CB2A61" w:rsidP="00CB2A61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2002C8">
                        <w:rPr>
                          <w:sz w:val="24"/>
                          <w:szCs w:val="24"/>
                        </w:rPr>
                        <w:t xml:space="preserve"> Online Purdue</w:t>
                      </w:r>
                    </w:p>
                  </w:txbxContent>
                </v:textbox>
              </v:shape>
            </w:pict>
          </mc:Fallback>
        </mc:AlternateContent>
      </w:r>
      <w:r w:rsidR="002F4019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787E7A1" wp14:editId="73CDE254">
                <wp:simplePos x="0" y="0"/>
                <wp:positionH relativeFrom="column">
                  <wp:posOffset>10476230</wp:posOffset>
                </wp:positionH>
                <wp:positionV relativeFrom="paragraph">
                  <wp:posOffset>5347335</wp:posOffset>
                </wp:positionV>
                <wp:extent cx="1285875" cy="1152525"/>
                <wp:effectExtent l="0" t="0" r="28575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1152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schemeClr val="tx1"/>
                          </a:solidFill>
                        </a:ln>
                        <a:effectLst/>
                      </wps:spPr>
                      <wps:txbx>
                        <w:txbxContent>
                          <w:p w:rsidR="00C94C97" w:rsidRPr="002002C8" w:rsidRDefault="00C94C97" w:rsidP="0070432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+mn-ea" w:hAnsi="Calibri" w:cs="+mn-cs"/>
                                <w:sz w:val="24"/>
                                <w:szCs w:val="24"/>
                              </w:rPr>
                            </w:pPr>
                            <w:r w:rsidRPr="002002C8">
                              <w:rPr>
                                <w:rFonts w:ascii="Calibri" w:eastAsia="+mn-ea" w:hAnsi="Calibri" w:cs="+mn-cs"/>
                                <w:sz w:val="24"/>
                                <w:szCs w:val="24"/>
                              </w:rPr>
                              <w:t>Community Health Worker Certificate</w:t>
                            </w:r>
                          </w:p>
                          <w:p w:rsidR="0070432B" w:rsidRPr="002002C8" w:rsidRDefault="00226E9A" w:rsidP="0070432B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2002C8">
                              <w:rPr>
                                <w:rFonts w:ascii="Calibri" w:eastAsia="+mn-ea" w:hAnsi="Calibri" w:cs="+mn-cs"/>
                                <w:sz w:val="24"/>
                                <w:szCs w:val="24"/>
                              </w:rPr>
                              <w:t>15</w:t>
                            </w:r>
                            <w:proofErr w:type="gramEnd"/>
                            <w:r w:rsidR="0070432B" w:rsidRPr="002002C8">
                              <w:rPr>
                                <w:rFonts w:ascii="Calibri" w:eastAsia="+mn-ea" w:hAnsi="Calibri" w:cs="+mn-cs"/>
                                <w:sz w:val="24"/>
                                <w:szCs w:val="24"/>
                              </w:rPr>
                              <w:t xml:space="preserve"> sessions, 3hrs each</w:t>
                            </w:r>
                          </w:p>
                          <w:p w:rsidR="009B50B4" w:rsidRDefault="009B50B4" w:rsidP="009B50B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52" type="#_x0000_t202" style="position:absolute;margin-left:824.9pt;margin-top:421.05pt;width:101.25pt;height:90.7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" fillcolor="window" strokecolor="black [3213]" strokeweight="1.5pt">
                <v:textbox>
                  <w:txbxContent>
                    <w:p w:rsidR="00C94C97" w:rsidRPr="002002C8" w:rsidRDefault="00C94C97" w:rsidP="0070432B">
                      <w:pPr>
                        <w:spacing w:after="0" w:line="240" w:lineRule="auto"/>
                        <w:jc w:val="center"/>
                        <w:rPr>
                          <w:rFonts w:ascii="Calibri" w:eastAsia="+mn-ea" w:hAnsi="Calibri" w:cs="+mn-cs"/>
                          <w:sz w:val="24"/>
                          <w:szCs w:val="24"/>
                        </w:rPr>
                      </w:pPr>
                      <w:r w:rsidRPr="002002C8">
                        <w:rPr>
                          <w:rFonts w:ascii="Calibri" w:eastAsia="+mn-ea" w:hAnsi="Calibri" w:cs="+mn-cs"/>
                          <w:sz w:val="24"/>
                          <w:szCs w:val="24"/>
                        </w:rPr>
                        <w:t>Community Health Worker Certificate</w:t>
                      </w:r>
                    </w:p>
                    <w:p w:rsidR="0070432B" w:rsidRPr="002002C8" w:rsidRDefault="00226E9A" w:rsidP="0070432B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proofErr w:type="gramStart"/>
                      <w:r w:rsidRPr="002002C8">
                        <w:rPr>
                          <w:rFonts w:ascii="Calibri" w:eastAsia="+mn-ea" w:hAnsi="Calibri" w:cs="+mn-cs"/>
                          <w:sz w:val="24"/>
                          <w:szCs w:val="24"/>
                        </w:rPr>
                        <w:t>15</w:t>
                      </w:r>
                      <w:proofErr w:type="gramEnd"/>
                      <w:r w:rsidR="0070432B" w:rsidRPr="002002C8">
                        <w:rPr>
                          <w:rFonts w:ascii="Calibri" w:eastAsia="+mn-ea" w:hAnsi="Calibri" w:cs="+mn-cs"/>
                          <w:sz w:val="24"/>
                          <w:szCs w:val="24"/>
                        </w:rPr>
                        <w:t xml:space="preserve"> sessions, 3hrs each</w:t>
                      </w:r>
                    </w:p>
                    <w:p w:rsidR="009B50B4" w:rsidRDefault="009B50B4" w:rsidP="009B50B4"/>
                  </w:txbxContent>
                </v:textbox>
              </v:shape>
            </w:pict>
          </mc:Fallback>
        </mc:AlternateContent>
      </w:r>
      <w:r w:rsidR="002F4019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C709E5C" wp14:editId="47781433">
                <wp:simplePos x="0" y="0"/>
                <wp:positionH relativeFrom="margin">
                  <wp:posOffset>6671945</wp:posOffset>
                </wp:positionH>
                <wp:positionV relativeFrom="paragraph">
                  <wp:posOffset>6741160</wp:posOffset>
                </wp:positionV>
                <wp:extent cx="1285875" cy="1152525"/>
                <wp:effectExtent l="0" t="0" r="28575" b="285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1152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schemeClr val="tx1"/>
                          </a:solidFill>
                        </a:ln>
                        <a:effectLst/>
                      </wps:spPr>
                      <wps:txbx>
                        <w:txbxContent>
                          <w:p w:rsidR="00DB6EFF" w:rsidRPr="002002C8" w:rsidRDefault="00DB6EFF" w:rsidP="00C27193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2002C8">
                              <w:rPr>
                                <w:sz w:val="24"/>
                                <w:szCs w:val="24"/>
                              </w:rPr>
                              <w:t>Healthcare Career Orientation</w:t>
                            </w:r>
                            <w:r w:rsidR="00C27193" w:rsidRPr="002002C8">
                              <w:rPr>
                                <w:sz w:val="24"/>
                                <w:szCs w:val="24"/>
                              </w:rPr>
                              <w:t xml:space="preserve"> Stepping-up</w:t>
                            </w:r>
                          </w:p>
                          <w:p w:rsidR="000B23C0" w:rsidRPr="002002C8" w:rsidRDefault="000B23C0" w:rsidP="00C27193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2002C8">
                              <w:rPr>
                                <w:sz w:val="24"/>
                                <w:szCs w:val="24"/>
                              </w:rPr>
                              <w:t>12wk program</w:t>
                            </w:r>
                          </w:p>
                          <w:p w:rsidR="00DB6EFF" w:rsidRPr="00226E9A" w:rsidRDefault="00DB6EFF" w:rsidP="00DB6EFF">
                            <w:pPr>
                              <w:rPr>
                                <w:color w:val="A6A6A6" w:themeColor="background1" w:themeShade="A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" o:spid="_x0000_s1053" type="#_x0000_t202" style="position:absolute;margin-left:525.35pt;margin-top:530.8pt;width:101.25pt;height:90.75pt;z-index:2517227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" fillcolor="window" strokecolor="black [3213]" strokeweight="1.5pt">
                <v:textbox>
                  <w:txbxContent>
                    <w:p w:rsidR="00DB6EFF" w:rsidRPr="002002C8" w:rsidRDefault="00DB6EFF" w:rsidP="00C27193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2002C8">
                        <w:rPr>
                          <w:sz w:val="24"/>
                          <w:szCs w:val="24"/>
                        </w:rPr>
                        <w:t>Healthcare Career Orientation</w:t>
                      </w:r>
                      <w:r w:rsidR="00C27193" w:rsidRPr="002002C8">
                        <w:rPr>
                          <w:sz w:val="24"/>
                          <w:szCs w:val="24"/>
                        </w:rPr>
                        <w:t xml:space="preserve"> Stepping-up</w:t>
                      </w:r>
                    </w:p>
                    <w:p w:rsidR="000B23C0" w:rsidRPr="002002C8" w:rsidRDefault="000B23C0" w:rsidP="00C27193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2002C8">
                        <w:rPr>
                          <w:sz w:val="24"/>
                          <w:szCs w:val="24"/>
                        </w:rPr>
                        <w:t>12wk program</w:t>
                      </w:r>
                    </w:p>
                    <w:p w:rsidR="00DB6EFF" w:rsidRPr="00226E9A" w:rsidRDefault="00DB6EFF" w:rsidP="00DB6EFF">
                      <w:pPr>
                        <w:rPr>
                          <w:color w:val="A6A6A6" w:themeColor="background1" w:themeShade="A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939AA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64ABCE21" wp14:editId="2E0FAD84">
                <wp:simplePos x="0" y="0"/>
                <wp:positionH relativeFrom="column">
                  <wp:posOffset>12115800</wp:posOffset>
                </wp:positionH>
                <wp:positionV relativeFrom="paragraph">
                  <wp:posOffset>3772535</wp:posOffset>
                </wp:positionV>
                <wp:extent cx="1190625" cy="1171575"/>
                <wp:effectExtent l="0" t="0" r="28575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1171575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20000"/>
                          </a:srgbClr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432B" w:rsidRDefault="00A767D0" w:rsidP="003D77BC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Med Lab Tech</w:t>
                            </w:r>
                            <w:proofErr w:type="gramStart"/>
                            <w:r w:rsidR="003D77BC">
                              <w:rPr>
                                <w:sz w:val="24"/>
                                <w:szCs w:val="24"/>
                              </w:rPr>
                              <w:t>./</w:t>
                            </w:r>
                            <w:proofErr w:type="gramEnd"/>
                            <w:r w:rsidR="003D77BC">
                              <w:rPr>
                                <w:sz w:val="24"/>
                                <w:szCs w:val="24"/>
                              </w:rPr>
                              <w:t>Clinical Lab Technology</w:t>
                            </w:r>
                          </w:p>
                          <w:p w:rsidR="003D77BC" w:rsidRDefault="003D77BC" w:rsidP="003D77BC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AS 80 credits 5 semesters</w:t>
                            </w:r>
                          </w:p>
                          <w:p w:rsidR="003D77BC" w:rsidRPr="00D42072" w:rsidRDefault="003D77BC" w:rsidP="003D77BC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9" o:spid="_x0000_s1054" type="#_x0000_t202" style="position:absolute;margin-left:954pt;margin-top:297.05pt;width:93.75pt;height:92.25pt;z-index:251638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" fillcolor="yellow" strokeweight="1.5pt">
                <v:fill opacity="13107f"/>
                <v:textbox>
                  <w:txbxContent>
                    <w:p w:rsidR="0070432B" w:rsidRDefault="00A767D0" w:rsidP="003D77BC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Med Lab Tech</w:t>
                      </w:r>
                      <w:proofErr w:type="gramStart"/>
                      <w:r w:rsidR="003D77BC">
                        <w:rPr>
                          <w:sz w:val="24"/>
                          <w:szCs w:val="24"/>
                        </w:rPr>
                        <w:t>./</w:t>
                      </w:r>
                      <w:proofErr w:type="gramEnd"/>
                      <w:r w:rsidR="003D77BC">
                        <w:rPr>
                          <w:sz w:val="24"/>
                          <w:szCs w:val="24"/>
                        </w:rPr>
                        <w:t>Clinical Lab Technology</w:t>
                      </w:r>
                    </w:p>
                    <w:p w:rsidR="003D77BC" w:rsidRDefault="003D77BC" w:rsidP="003D77BC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AAS 80 credits 5 semesters</w:t>
                      </w:r>
                    </w:p>
                    <w:p w:rsidR="003D77BC" w:rsidRPr="00D42072" w:rsidRDefault="003D77BC" w:rsidP="003D77BC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939AA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A807F84" wp14:editId="1EA8A746">
                <wp:simplePos x="0" y="0"/>
                <wp:positionH relativeFrom="column">
                  <wp:posOffset>10325100</wp:posOffset>
                </wp:positionH>
                <wp:positionV relativeFrom="paragraph">
                  <wp:posOffset>3791585</wp:posOffset>
                </wp:positionV>
                <wp:extent cx="1285875" cy="1152525"/>
                <wp:effectExtent l="0" t="0" r="28575" b="285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1152525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20000"/>
                          </a:srgbClr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26E9A" w:rsidRDefault="00226E9A" w:rsidP="00226E9A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Healthcare Interpreter Certificate </w:t>
                            </w:r>
                          </w:p>
                          <w:p w:rsidR="00226E9A" w:rsidRDefault="00226E9A" w:rsidP="00226E9A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16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 xml:space="preserve"> credits </w:t>
                            </w:r>
                          </w:p>
                          <w:p w:rsidR="00A86640" w:rsidRDefault="00226E9A" w:rsidP="00226E9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 xml:space="preserve"> semesters </w:t>
                            </w:r>
                          </w:p>
                          <w:p w:rsidR="00A86640" w:rsidRPr="0070432B" w:rsidRDefault="00A86640" w:rsidP="00A8664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" o:spid="_x0000_s1055" type="#_x0000_t202" style="position:absolute;margin-left:813pt;margin-top:298.55pt;width:101.25pt;height:90.7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" fillcolor="yellow" strokeweight="1.5pt">
                <v:fill opacity="13107f"/>
                <v:textbox>
                  <w:txbxContent>
                    <w:p w:rsidR="00226E9A" w:rsidRDefault="00226E9A" w:rsidP="00226E9A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Healthcare Interpreter Certificate </w:t>
                      </w:r>
                    </w:p>
                    <w:p w:rsidR="00226E9A" w:rsidRDefault="00226E9A" w:rsidP="00226E9A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sz w:val="24"/>
                          <w:szCs w:val="24"/>
                        </w:rPr>
                        <w:t>16</w:t>
                      </w:r>
                      <w:proofErr w:type="gramEnd"/>
                      <w:r>
                        <w:rPr>
                          <w:sz w:val="24"/>
                          <w:szCs w:val="24"/>
                        </w:rPr>
                        <w:t xml:space="preserve"> credits </w:t>
                      </w:r>
                    </w:p>
                    <w:p w:rsidR="00A86640" w:rsidRDefault="00226E9A" w:rsidP="00226E9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sz w:val="24"/>
                          <w:szCs w:val="24"/>
                        </w:rPr>
                        <w:t>2</w:t>
                      </w:r>
                      <w:proofErr w:type="gramEnd"/>
                      <w:r>
                        <w:rPr>
                          <w:sz w:val="24"/>
                          <w:szCs w:val="24"/>
                        </w:rPr>
                        <w:t xml:space="preserve"> semesters </w:t>
                      </w:r>
                    </w:p>
                    <w:p w:rsidR="00A86640" w:rsidRPr="0070432B" w:rsidRDefault="00A86640" w:rsidP="00A8664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9B50B4" w:rsidSect="00BC409B">
      <w:pgSz w:w="24480" w:h="15840" w:orient="landscape" w:code="3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0348" w:rsidRDefault="00120348" w:rsidP="0073614D">
      <w:pPr>
        <w:spacing w:after="0" w:line="240" w:lineRule="auto"/>
      </w:pPr>
      <w:r>
        <w:separator/>
      </w:r>
    </w:p>
  </w:endnote>
  <w:endnote w:type="continuationSeparator" w:id="0">
    <w:p w:rsidR="00120348" w:rsidRDefault="00120348" w:rsidP="007361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0348" w:rsidRDefault="00120348" w:rsidP="0073614D">
      <w:pPr>
        <w:spacing w:after="0" w:line="240" w:lineRule="auto"/>
      </w:pPr>
      <w:r>
        <w:separator/>
      </w:r>
    </w:p>
  </w:footnote>
  <w:footnote w:type="continuationSeparator" w:id="0">
    <w:p w:rsidR="00120348" w:rsidRDefault="00120348" w:rsidP="007361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F4D7F"/>
    <w:multiLevelType w:val="hybridMultilevel"/>
    <w:tmpl w:val="75A49122"/>
    <w:lvl w:ilvl="0" w:tplc="66AC51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A7C45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D241B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65C08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AD826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F56F9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DC8A7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C6479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D8E1E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0B4"/>
    <w:rsid w:val="00014F4E"/>
    <w:rsid w:val="00050A90"/>
    <w:rsid w:val="000809F2"/>
    <w:rsid w:val="00084BE8"/>
    <w:rsid w:val="000918C1"/>
    <w:rsid w:val="00096E2D"/>
    <w:rsid w:val="000B23C0"/>
    <w:rsid w:val="001030C8"/>
    <w:rsid w:val="001060D7"/>
    <w:rsid w:val="00120348"/>
    <w:rsid w:val="001304AE"/>
    <w:rsid w:val="00142C72"/>
    <w:rsid w:val="001528D7"/>
    <w:rsid w:val="001E223E"/>
    <w:rsid w:val="001F3578"/>
    <w:rsid w:val="002002C8"/>
    <w:rsid w:val="00226E9A"/>
    <w:rsid w:val="002313C3"/>
    <w:rsid w:val="0029430A"/>
    <w:rsid w:val="002B6283"/>
    <w:rsid w:val="002D5C63"/>
    <w:rsid w:val="002F4019"/>
    <w:rsid w:val="00322D5D"/>
    <w:rsid w:val="003346F9"/>
    <w:rsid w:val="003937A5"/>
    <w:rsid w:val="00395216"/>
    <w:rsid w:val="003D4F2F"/>
    <w:rsid w:val="003D77BC"/>
    <w:rsid w:val="00444B46"/>
    <w:rsid w:val="004476F4"/>
    <w:rsid w:val="00457E52"/>
    <w:rsid w:val="004A324A"/>
    <w:rsid w:val="004B1B97"/>
    <w:rsid w:val="004C4AD5"/>
    <w:rsid w:val="004D2F10"/>
    <w:rsid w:val="004D4AEB"/>
    <w:rsid w:val="00525869"/>
    <w:rsid w:val="00530D26"/>
    <w:rsid w:val="00535EC6"/>
    <w:rsid w:val="00587486"/>
    <w:rsid w:val="005A4AA7"/>
    <w:rsid w:val="005B2662"/>
    <w:rsid w:val="005C1533"/>
    <w:rsid w:val="00616134"/>
    <w:rsid w:val="00652ACB"/>
    <w:rsid w:val="0068696E"/>
    <w:rsid w:val="0070432B"/>
    <w:rsid w:val="0073614D"/>
    <w:rsid w:val="0075197C"/>
    <w:rsid w:val="007617C0"/>
    <w:rsid w:val="00772547"/>
    <w:rsid w:val="007939AA"/>
    <w:rsid w:val="007A4DFB"/>
    <w:rsid w:val="007C2207"/>
    <w:rsid w:val="007D1981"/>
    <w:rsid w:val="00810E97"/>
    <w:rsid w:val="00851557"/>
    <w:rsid w:val="008E304E"/>
    <w:rsid w:val="00902A4C"/>
    <w:rsid w:val="00931EE1"/>
    <w:rsid w:val="00990ECB"/>
    <w:rsid w:val="009A7AFE"/>
    <w:rsid w:val="009B3239"/>
    <w:rsid w:val="009B50B4"/>
    <w:rsid w:val="009E0FB6"/>
    <w:rsid w:val="009F1BB1"/>
    <w:rsid w:val="009F6672"/>
    <w:rsid w:val="00A246E7"/>
    <w:rsid w:val="00A52998"/>
    <w:rsid w:val="00A67EB5"/>
    <w:rsid w:val="00A767D0"/>
    <w:rsid w:val="00A86640"/>
    <w:rsid w:val="00A921CB"/>
    <w:rsid w:val="00AB67E7"/>
    <w:rsid w:val="00AE5793"/>
    <w:rsid w:val="00B0530B"/>
    <w:rsid w:val="00B11901"/>
    <w:rsid w:val="00B332C9"/>
    <w:rsid w:val="00B6390F"/>
    <w:rsid w:val="00BC409B"/>
    <w:rsid w:val="00BE6F6B"/>
    <w:rsid w:val="00C24F56"/>
    <w:rsid w:val="00C27193"/>
    <w:rsid w:val="00C7475F"/>
    <w:rsid w:val="00C94C97"/>
    <w:rsid w:val="00CB2A61"/>
    <w:rsid w:val="00CC6093"/>
    <w:rsid w:val="00D42072"/>
    <w:rsid w:val="00D97D4B"/>
    <w:rsid w:val="00DA018A"/>
    <w:rsid w:val="00DB6EFF"/>
    <w:rsid w:val="00DC6258"/>
    <w:rsid w:val="00DD43B6"/>
    <w:rsid w:val="00DE4733"/>
    <w:rsid w:val="00DF580E"/>
    <w:rsid w:val="00E072C9"/>
    <w:rsid w:val="00E1120D"/>
    <w:rsid w:val="00E251AF"/>
    <w:rsid w:val="00E251EA"/>
    <w:rsid w:val="00E94636"/>
    <w:rsid w:val="00F11E3F"/>
    <w:rsid w:val="00F37E1A"/>
    <w:rsid w:val="00F47A7F"/>
    <w:rsid w:val="00F70F30"/>
    <w:rsid w:val="00F82168"/>
    <w:rsid w:val="00FD49D6"/>
    <w:rsid w:val="00FD54F1"/>
    <w:rsid w:val="00FF6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50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4C9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20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207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361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614D"/>
  </w:style>
  <w:style w:type="paragraph" w:styleId="Footer">
    <w:name w:val="footer"/>
    <w:basedOn w:val="Normal"/>
    <w:link w:val="FooterChar"/>
    <w:uiPriority w:val="99"/>
    <w:unhideWhenUsed/>
    <w:rsid w:val="007361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61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50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4C9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20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207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361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614D"/>
  </w:style>
  <w:style w:type="paragraph" w:styleId="Footer">
    <w:name w:val="footer"/>
    <w:basedOn w:val="Normal"/>
    <w:link w:val="FooterChar"/>
    <w:uiPriority w:val="99"/>
    <w:unhideWhenUsed/>
    <w:rsid w:val="007361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61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20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455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 w="25400">
          <a:solidFill>
            <a:schemeClr val="tx1"/>
          </a:solidFill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84A6B-B820-470A-95F9-F9E9B2169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9</Words>
  <Characters>1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reiro, Jennifer</dc:creator>
  <cp:lastModifiedBy>Carreiro, Jennifer</cp:lastModifiedBy>
  <cp:revision>4</cp:revision>
  <cp:lastPrinted>2012-10-17T15:33:00Z</cp:lastPrinted>
  <dcterms:created xsi:type="dcterms:W3CDTF">2012-10-16T15:32:00Z</dcterms:created>
  <dcterms:modified xsi:type="dcterms:W3CDTF">2013-06-05T19:32:00Z</dcterms:modified>
</cp:coreProperties>
</file>